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56D37" w14:textId="7DF0254B" w:rsidR="00CE1F4E" w:rsidRPr="000A2D52" w:rsidRDefault="00CE1F4E" w:rsidP="00274409">
      <w:pPr>
        <w:pStyle w:val="Default"/>
      </w:pPr>
      <w:r>
        <w:tab/>
      </w:r>
      <w:r w:rsidRPr="000A2D52">
        <w:tab/>
      </w:r>
      <w:r w:rsidRPr="000A2D52">
        <w:tab/>
      </w:r>
      <w:r w:rsidRPr="000A2D52">
        <w:tab/>
      </w:r>
      <w:r w:rsidRPr="000A2D52">
        <w:tab/>
      </w:r>
    </w:p>
    <w:p w14:paraId="682BB5B0" w14:textId="49AD2EEA" w:rsidR="00CE1F4E" w:rsidRPr="000A2D52" w:rsidRDefault="00CE1F4E" w:rsidP="00CE1F4E">
      <w:pPr>
        <w:pStyle w:val="Default"/>
        <w:jc w:val="center"/>
      </w:pPr>
      <w:r w:rsidRPr="000A2D52">
        <w:t xml:space="preserve"> </w:t>
      </w:r>
      <w:r w:rsidR="00D13283" w:rsidRPr="000A2D52">
        <w:rPr>
          <w:b/>
          <w:bCs/>
        </w:rPr>
        <w:t>Zarządzenie</w:t>
      </w:r>
      <w:r w:rsidRPr="000A2D52">
        <w:rPr>
          <w:b/>
          <w:bCs/>
        </w:rPr>
        <w:t xml:space="preserve"> Nr</w:t>
      </w:r>
      <w:r w:rsidR="007465D5">
        <w:rPr>
          <w:b/>
          <w:bCs/>
        </w:rPr>
        <w:t xml:space="preserve"> 297</w:t>
      </w:r>
      <w:r w:rsidRPr="000A2D52">
        <w:rPr>
          <w:b/>
          <w:bCs/>
        </w:rPr>
        <w:t>/</w:t>
      </w:r>
      <w:r w:rsidR="008F0732">
        <w:rPr>
          <w:b/>
          <w:bCs/>
        </w:rPr>
        <w:t>I</w:t>
      </w:r>
      <w:r w:rsidRPr="000A2D52">
        <w:rPr>
          <w:b/>
          <w:bCs/>
        </w:rPr>
        <w:t>/20</w:t>
      </w:r>
      <w:r w:rsidR="00D13283" w:rsidRPr="000A2D52">
        <w:rPr>
          <w:b/>
          <w:bCs/>
        </w:rPr>
        <w:t>2</w:t>
      </w:r>
      <w:r w:rsidR="005F7B7F">
        <w:rPr>
          <w:b/>
          <w:bCs/>
        </w:rPr>
        <w:t>5</w:t>
      </w:r>
    </w:p>
    <w:p w14:paraId="6FE6118D" w14:textId="09376219" w:rsidR="00CE1F4E" w:rsidRPr="000A2D52" w:rsidRDefault="00D13283" w:rsidP="00CE1F4E">
      <w:pPr>
        <w:pStyle w:val="Default"/>
        <w:jc w:val="center"/>
        <w:rPr>
          <w:b/>
          <w:bCs/>
        </w:rPr>
      </w:pPr>
      <w:r w:rsidRPr="000A2D52">
        <w:rPr>
          <w:b/>
          <w:bCs/>
        </w:rPr>
        <w:t>Burmistrza Gołdapi</w:t>
      </w:r>
    </w:p>
    <w:p w14:paraId="683C4EA6" w14:textId="27728364" w:rsidR="00CE1F4E" w:rsidRPr="000A2D52" w:rsidRDefault="00CE1F4E" w:rsidP="00CE1F4E">
      <w:pPr>
        <w:pStyle w:val="Default"/>
        <w:jc w:val="center"/>
        <w:rPr>
          <w:b/>
          <w:bCs/>
        </w:rPr>
      </w:pPr>
      <w:r w:rsidRPr="000A2D52">
        <w:rPr>
          <w:b/>
          <w:bCs/>
        </w:rPr>
        <w:t>z dnia</w:t>
      </w:r>
      <w:r w:rsidR="007465D5">
        <w:rPr>
          <w:b/>
          <w:bCs/>
        </w:rPr>
        <w:t xml:space="preserve"> 30 </w:t>
      </w:r>
      <w:r w:rsidR="00D13283" w:rsidRPr="000A2D52">
        <w:rPr>
          <w:b/>
          <w:bCs/>
        </w:rPr>
        <w:t>stycznia</w:t>
      </w:r>
      <w:r w:rsidRPr="000A2D52">
        <w:rPr>
          <w:b/>
          <w:bCs/>
        </w:rPr>
        <w:t xml:space="preserve"> 20</w:t>
      </w:r>
      <w:r w:rsidR="00D13283" w:rsidRPr="000A2D52">
        <w:rPr>
          <w:b/>
          <w:bCs/>
        </w:rPr>
        <w:t>2</w:t>
      </w:r>
      <w:r w:rsidR="005F7B7F">
        <w:rPr>
          <w:b/>
          <w:bCs/>
        </w:rPr>
        <w:t>5</w:t>
      </w:r>
      <w:r w:rsidRPr="000A2D52">
        <w:rPr>
          <w:b/>
          <w:bCs/>
        </w:rPr>
        <w:t xml:space="preserve"> r.</w:t>
      </w:r>
    </w:p>
    <w:p w14:paraId="6CA21D07" w14:textId="77777777" w:rsidR="00CE1F4E" w:rsidRPr="000A2D52" w:rsidRDefault="00CE1F4E" w:rsidP="00CE1F4E">
      <w:pPr>
        <w:pStyle w:val="Default"/>
        <w:jc w:val="center"/>
        <w:rPr>
          <w:b/>
          <w:bCs/>
        </w:rPr>
      </w:pPr>
    </w:p>
    <w:p w14:paraId="224096DF" w14:textId="3271B4DA" w:rsidR="00CE1F4E" w:rsidRPr="000A2D52" w:rsidRDefault="00CE1F4E" w:rsidP="006B36CA">
      <w:pPr>
        <w:pStyle w:val="Default"/>
        <w:jc w:val="both"/>
        <w:rPr>
          <w:b/>
          <w:bCs/>
        </w:rPr>
      </w:pPr>
      <w:r w:rsidRPr="000A2D52">
        <w:rPr>
          <w:b/>
          <w:bCs/>
        </w:rPr>
        <w:t>w sprawie planu do</w:t>
      </w:r>
      <w:r w:rsidR="00D13283" w:rsidRPr="000A2D52">
        <w:rPr>
          <w:b/>
          <w:bCs/>
        </w:rPr>
        <w:t>finansowania form doskonalenia</w:t>
      </w:r>
      <w:r w:rsidRPr="000A2D52">
        <w:rPr>
          <w:b/>
          <w:bCs/>
        </w:rPr>
        <w:t xml:space="preserve"> zawodowego nauczycieli oraz określenia</w:t>
      </w:r>
      <w:r w:rsidR="0086012E">
        <w:rPr>
          <w:b/>
          <w:bCs/>
        </w:rPr>
        <w:t xml:space="preserve"> </w:t>
      </w:r>
      <w:r w:rsidRPr="000A2D52">
        <w:rPr>
          <w:b/>
          <w:bCs/>
        </w:rPr>
        <w:t>maksymalnej kwoty dofinansowania do opłat za kształcenie i doskonalenie nauczycieli w 20</w:t>
      </w:r>
      <w:r w:rsidR="0093013D" w:rsidRPr="000A2D52">
        <w:rPr>
          <w:b/>
          <w:bCs/>
        </w:rPr>
        <w:t>2</w:t>
      </w:r>
      <w:r w:rsidR="005F7B7F">
        <w:rPr>
          <w:b/>
          <w:bCs/>
        </w:rPr>
        <w:t>5</w:t>
      </w:r>
      <w:r w:rsidRPr="000A2D52">
        <w:rPr>
          <w:b/>
          <w:bCs/>
        </w:rPr>
        <w:t>r.</w:t>
      </w:r>
    </w:p>
    <w:p w14:paraId="22E8B045" w14:textId="77777777" w:rsidR="00CE1F4E" w:rsidRPr="000A2D52" w:rsidRDefault="00CE1F4E" w:rsidP="006B36CA">
      <w:pPr>
        <w:pStyle w:val="Default"/>
        <w:jc w:val="both"/>
        <w:rPr>
          <w:b/>
          <w:bCs/>
        </w:rPr>
      </w:pPr>
    </w:p>
    <w:p w14:paraId="53BF16F0" w14:textId="33153570" w:rsidR="00CE1F4E" w:rsidRPr="000A2D52" w:rsidRDefault="00CE1F4E" w:rsidP="00A40F97">
      <w:pPr>
        <w:pStyle w:val="Default"/>
        <w:ind w:right="-1"/>
        <w:jc w:val="both"/>
      </w:pPr>
      <w:r w:rsidRPr="000A2D52">
        <w:t xml:space="preserve">Na podstawie art. </w:t>
      </w:r>
      <w:r w:rsidR="0093013D" w:rsidRPr="000A2D52">
        <w:t>30</w:t>
      </w:r>
      <w:r w:rsidRPr="000A2D52">
        <w:t xml:space="preserve"> ust. </w:t>
      </w:r>
      <w:r w:rsidR="0093013D" w:rsidRPr="000A2D52">
        <w:t>1</w:t>
      </w:r>
      <w:r w:rsidRPr="000A2D52">
        <w:t xml:space="preserve"> </w:t>
      </w:r>
      <w:r w:rsidR="0093013D" w:rsidRPr="000A2D52">
        <w:t xml:space="preserve">i ust. 2 </w:t>
      </w:r>
      <w:r w:rsidRPr="000A2D52">
        <w:t xml:space="preserve">pkt </w:t>
      </w:r>
      <w:r w:rsidR="0093013D" w:rsidRPr="000A2D52">
        <w:t>4</w:t>
      </w:r>
      <w:r w:rsidRPr="000A2D52">
        <w:t xml:space="preserve"> </w:t>
      </w:r>
      <w:r w:rsidR="00274409" w:rsidRPr="000A2D52">
        <w:t xml:space="preserve">w związku z art. 7 ust. 1 pkt 8 </w:t>
      </w:r>
      <w:r w:rsidRPr="000A2D52">
        <w:t xml:space="preserve"> z dnia 8 marca 1990</w:t>
      </w:r>
      <w:r w:rsidR="00A40F97">
        <w:t xml:space="preserve"> </w:t>
      </w:r>
      <w:r w:rsidRPr="000A2D52">
        <w:t>r</w:t>
      </w:r>
      <w:r w:rsidR="000A2D52" w:rsidRPr="000A2D52">
        <w:t xml:space="preserve">. </w:t>
      </w:r>
      <w:r w:rsidR="00A40F97">
        <w:t xml:space="preserve">                   o sa</w:t>
      </w:r>
      <w:r w:rsidRPr="000A2D52">
        <w:t>morządzie gminnym (</w:t>
      </w:r>
      <w:proofErr w:type="spellStart"/>
      <w:r w:rsidR="0093013D" w:rsidRPr="000A2D52">
        <w:t>t.j</w:t>
      </w:r>
      <w:proofErr w:type="spellEnd"/>
      <w:r w:rsidR="0093013D" w:rsidRPr="000A2D52">
        <w:t xml:space="preserve">. </w:t>
      </w:r>
      <w:r w:rsidRPr="000A2D52">
        <w:t>Dz. U.</w:t>
      </w:r>
      <w:r w:rsidR="0093013D" w:rsidRPr="000A2D52">
        <w:t xml:space="preserve"> </w:t>
      </w:r>
      <w:r w:rsidRPr="000A2D52">
        <w:t>z 20</w:t>
      </w:r>
      <w:r w:rsidR="0093013D" w:rsidRPr="000A2D52">
        <w:t>2</w:t>
      </w:r>
      <w:r w:rsidR="005F7B7F">
        <w:t>4</w:t>
      </w:r>
      <w:r w:rsidRPr="000A2D52">
        <w:t xml:space="preserve"> r. po</w:t>
      </w:r>
      <w:r w:rsidR="0093013D" w:rsidRPr="000A2D52">
        <w:t>z.</w:t>
      </w:r>
      <w:r w:rsidRPr="000A2D52">
        <w:t xml:space="preserve"> </w:t>
      </w:r>
      <w:r w:rsidR="005F7B7F">
        <w:t>1</w:t>
      </w:r>
      <w:r w:rsidR="00014444">
        <w:t>4</w:t>
      </w:r>
      <w:r w:rsidR="005F7B7F">
        <w:t>65</w:t>
      </w:r>
      <w:r w:rsidR="0061567C">
        <w:t xml:space="preserve"> z późn.zm</w:t>
      </w:r>
      <w:r w:rsidRPr="000A2D52">
        <w:t>) w związku z art. 7</w:t>
      </w:r>
      <w:r w:rsidR="0093013D" w:rsidRPr="000A2D52">
        <w:t>0a</w:t>
      </w:r>
      <w:r w:rsidRPr="000A2D52">
        <w:t xml:space="preserve"> </w:t>
      </w:r>
      <w:r w:rsidR="0093013D" w:rsidRPr="000A2D52">
        <w:t xml:space="preserve">ust. 3 </w:t>
      </w:r>
      <w:r w:rsidR="00E80D7A">
        <w:t xml:space="preserve">i 3a </w:t>
      </w:r>
      <w:r w:rsidRPr="000A2D52">
        <w:t>ustawy z dnia</w:t>
      </w:r>
      <w:r w:rsidR="0093013D" w:rsidRPr="000A2D52">
        <w:t xml:space="preserve"> 26</w:t>
      </w:r>
      <w:r w:rsidRPr="000A2D52">
        <w:t xml:space="preserve"> </w:t>
      </w:r>
      <w:r w:rsidR="0093013D" w:rsidRPr="000A2D52">
        <w:t>stycznia</w:t>
      </w:r>
      <w:r w:rsidRPr="000A2D52">
        <w:t xml:space="preserve"> 19</w:t>
      </w:r>
      <w:r w:rsidR="0093013D" w:rsidRPr="000A2D52">
        <w:t>82</w:t>
      </w:r>
      <w:r w:rsidRPr="000A2D52">
        <w:t xml:space="preserve"> r.</w:t>
      </w:r>
      <w:r w:rsidR="0093013D" w:rsidRPr="000A2D52">
        <w:t xml:space="preserve"> </w:t>
      </w:r>
      <w:r w:rsidRPr="000A2D52">
        <w:t>Karta Nauczyciela (</w:t>
      </w:r>
      <w:proofErr w:type="spellStart"/>
      <w:r w:rsidRPr="000A2D52">
        <w:t>t</w:t>
      </w:r>
      <w:r w:rsidR="0093013D" w:rsidRPr="000A2D52">
        <w:t>.</w:t>
      </w:r>
      <w:r w:rsidRPr="000A2D52">
        <w:t>j</w:t>
      </w:r>
      <w:proofErr w:type="spellEnd"/>
      <w:r w:rsidRPr="000A2D52">
        <w:t>. Dz. U. 20</w:t>
      </w:r>
      <w:r w:rsidR="00707B83">
        <w:t>2</w:t>
      </w:r>
      <w:r w:rsidR="005F7B7F">
        <w:t>4</w:t>
      </w:r>
      <w:r w:rsidRPr="000A2D52">
        <w:t xml:space="preserve"> r., poz. </w:t>
      </w:r>
      <w:r w:rsidR="0061567C">
        <w:t>98</w:t>
      </w:r>
      <w:r w:rsidR="005F7B7F">
        <w:t>6</w:t>
      </w:r>
      <w:r w:rsidRPr="000A2D52">
        <w:t xml:space="preserve"> z </w:t>
      </w:r>
      <w:proofErr w:type="spellStart"/>
      <w:r w:rsidRPr="000A2D52">
        <w:t>późn</w:t>
      </w:r>
      <w:proofErr w:type="spellEnd"/>
      <w:r w:rsidRPr="000A2D52">
        <w:t>. zm.),</w:t>
      </w:r>
      <w:r w:rsidR="00E80D7A">
        <w:t xml:space="preserve"> a</w:t>
      </w:r>
      <w:r w:rsidRPr="000A2D52">
        <w:t xml:space="preserve"> także § </w:t>
      </w:r>
      <w:r w:rsidR="00363EB7" w:rsidRPr="000A2D52">
        <w:t>5</w:t>
      </w:r>
      <w:r w:rsidRPr="000A2D52">
        <w:t xml:space="preserve"> i § </w:t>
      </w:r>
      <w:r w:rsidR="00363EB7" w:rsidRPr="000A2D52">
        <w:t>6</w:t>
      </w:r>
      <w:r w:rsidRPr="000A2D52">
        <w:t xml:space="preserve"> rozporządzenia Ministra Edukacji Narodowej z dnia 2</w:t>
      </w:r>
      <w:r w:rsidR="00363EB7" w:rsidRPr="000A2D52">
        <w:t>3</w:t>
      </w:r>
      <w:r w:rsidRPr="000A2D52">
        <w:t xml:space="preserve"> </w:t>
      </w:r>
      <w:r w:rsidR="00363EB7" w:rsidRPr="000A2D52">
        <w:t>sierpnia</w:t>
      </w:r>
      <w:r w:rsidRPr="000A2D52">
        <w:t xml:space="preserve"> 20</w:t>
      </w:r>
      <w:r w:rsidR="00363EB7" w:rsidRPr="000A2D52">
        <w:t>19</w:t>
      </w:r>
      <w:r w:rsidRPr="000A2D52">
        <w:t xml:space="preserve"> r. w sprawie </w:t>
      </w:r>
      <w:r w:rsidR="00363EB7" w:rsidRPr="000A2D52">
        <w:t>dofinansowania doskonalenia zawodowego nauczycieli</w:t>
      </w:r>
      <w:r w:rsidR="003114D0" w:rsidRPr="000A2D52">
        <w:t xml:space="preserve">, szczegółowych celów szkolenia branżowego oraz trybu i warunków kierowania nauczycieli na szkolenia branżowe  </w:t>
      </w:r>
      <w:r w:rsidRPr="000A2D52">
        <w:t>(</w:t>
      </w:r>
      <w:proofErr w:type="spellStart"/>
      <w:r w:rsidR="00553E65">
        <w:t>t.j</w:t>
      </w:r>
      <w:proofErr w:type="spellEnd"/>
      <w:r w:rsidR="00553E65">
        <w:t xml:space="preserve">. </w:t>
      </w:r>
      <w:r w:rsidRPr="000A2D52">
        <w:t>Dz. U. z 20</w:t>
      </w:r>
      <w:r w:rsidR="00553E65">
        <w:t>23</w:t>
      </w:r>
      <w:r w:rsidRPr="000A2D52">
        <w:t xml:space="preserve"> r. poz.</w:t>
      </w:r>
      <w:r w:rsidR="00553E65">
        <w:t xml:space="preserve"> 2628</w:t>
      </w:r>
      <w:r w:rsidRPr="000A2D52">
        <w:t xml:space="preserve">) </w:t>
      </w:r>
      <w:r w:rsidR="000A0A30">
        <w:t>zarządza</w:t>
      </w:r>
      <w:r w:rsidRPr="000A2D52">
        <w:t xml:space="preserve"> się, co następuje:</w:t>
      </w:r>
    </w:p>
    <w:p w14:paraId="64DFE727" w14:textId="77777777" w:rsidR="00CE1F4E" w:rsidRPr="000A2D52" w:rsidRDefault="00CE1F4E" w:rsidP="00CE1F4E">
      <w:pPr>
        <w:pStyle w:val="Default"/>
        <w:jc w:val="both"/>
      </w:pPr>
    </w:p>
    <w:p w14:paraId="2DFAD0FE" w14:textId="2900A2FF" w:rsidR="00CB2315" w:rsidRPr="000A2D52" w:rsidRDefault="00CE1F4E" w:rsidP="00CE1F4E">
      <w:pPr>
        <w:pStyle w:val="Default"/>
        <w:jc w:val="both"/>
      </w:pPr>
      <w:r w:rsidRPr="000A2D52">
        <w:rPr>
          <w:b/>
          <w:bCs/>
        </w:rPr>
        <w:t>§ 1</w:t>
      </w:r>
      <w:r w:rsidRPr="000A2D52">
        <w:t xml:space="preserve">. </w:t>
      </w:r>
      <w:r w:rsidR="00014444">
        <w:t>N</w:t>
      </w:r>
      <w:r w:rsidR="00A82030" w:rsidRPr="000A2D52">
        <w:t>a rok budżetowy 202</w:t>
      </w:r>
      <w:r w:rsidR="005F7B7F">
        <w:t>5</w:t>
      </w:r>
      <w:r w:rsidR="00A82030" w:rsidRPr="000A2D52">
        <w:t xml:space="preserve"> zaplanowano środki na dofinansowanie doskonalenia zawodowego nauczycieli</w:t>
      </w:r>
      <w:r w:rsidR="004A35C9">
        <w:t>, w tym dyrektorów szkół i placówek</w:t>
      </w:r>
      <w:r w:rsidR="00A82030" w:rsidRPr="000A2D52">
        <w:t xml:space="preserve"> zatrudnionych w placówkach oświatowych, których organem prowadzącym jest Gmina Gołdap, w wysokości 0,8% </w:t>
      </w:r>
      <w:r w:rsidR="00CB2315" w:rsidRPr="000A2D52">
        <w:t xml:space="preserve">planowanych rocznych środków przeznaczonych na ich wynagrodzenia. </w:t>
      </w:r>
    </w:p>
    <w:p w14:paraId="19405441" w14:textId="77777777" w:rsidR="00CE1F4E" w:rsidRPr="000A2D52" w:rsidRDefault="00CE1F4E" w:rsidP="00CE1F4E">
      <w:pPr>
        <w:pStyle w:val="Default"/>
        <w:jc w:val="both"/>
      </w:pPr>
    </w:p>
    <w:p w14:paraId="53ECF1DE" w14:textId="709DD631" w:rsidR="00CE1F4E" w:rsidRPr="000A2D52" w:rsidRDefault="00CE1F4E" w:rsidP="00CE1F4E">
      <w:pPr>
        <w:pStyle w:val="Default"/>
        <w:jc w:val="both"/>
      </w:pPr>
      <w:bookmarkStart w:id="0" w:name="_Hlk92704984"/>
      <w:r w:rsidRPr="000A2D52">
        <w:rPr>
          <w:b/>
          <w:bCs/>
        </w:rPr>
        <w:t>§</w:t>
      </w:r>
      <w:bookmarkEnd w:id="0"/>
      <w:r w:rsidRPr="000A2D52">
        <w:rPr>
          <w:b/>
          <w:bCs/>
        </w:rPr>
        <w:t xml:space="preserve"> 2</w:t>
      </w:r>
      <w:r w:rsidRPr="000A2D52">
        <w:t xml:space="preserve">. Ze środków na doskonalenie zawodowe nauczycieli dofinansowuje się </w:t>
      </w:r>
      <w:r w:rsidR="00CB2315" w:rsidRPr="000A2D52">
        <w:t xml:space="preserve">formy kształcenia nauczycieli, zgodnie z art. 70a ust. 3a ustawy z dnia 26 stycznia 1982 r. Karta </w:t>
      </w:r>
      <w:r w:rsidR="00887C1E">
        <w:t>N</w:t>
      </w:r>
      <w:r w:rsidR="00CB2315" w:rsidRPr="000A2D52">
        <w:t>auczyciela (</w:t>
      </w:r>
      <w:proofErr w:type="spellStart"/>
      <w:r w:rsidR="00CB2315" w:rsidRPr="000A2D52">
        <w:t>t.j</w:t>
      </w:r>
      <w:proofErr w:type="spellEnd"/>
      <w:r w:rsidR="00CB2315" w:rsidRPr="000A2D52">
        <w:t>. Dz. U.</w:t>
      </w:r>
      <w:r w:rsidR="00553E65">
        <w:t xml:space="preserve"> z</w:t>
      </w:r>
      <w:r w:rsidR="00CB2315" w:rsidRPr="000A2D52">
        <w:t xml:space="preserve"> 20</w:t>
      </w:r>
      <w:r w:rsidR="00707B83">
        <w:t>2</w:t>
      </w:r>
      <w:r w:rsidR="005F7B7F">
        <w:t>4</w:t>
      </w:r>
      <w:r w:rsidR="00887C1E">
        <w:t xml:space="preserve"> </w:t>
      </w:r>
      <w:r w:rsidR="00CB2315" w:rsidRPr="000A2D52">
        <w:t xml:space="preserve">r., poz. </w:t>
      </w:r>
      <w:r w:rsidR="005F7B7F">
        <w:t>986</w:t>
      </w:r>
      <w:r w:rsidR="00CB2315" w:rsidRPr="000A2D52">
        <w:t xml:space="preserve"> z </w:t>
      </w:r>
      <w:proofErr w:type="spellStart"/>
      <w:r w:rsidR="00CB2315" w:rsidRPr="000A2D52">
        <w:t>późn</w:t>
      </w:r>
      <w:proofErr w:type="spellEnd"/>
      <w:r w:rsidR="00CB2315" w:rsidRPr="000A2D52">
        <w:t>. zm.) oraz koszty wskazane w § 2 rozporz</w:t>
      </w:r>
      <w:r w:rsidR="000161F1" w:rsidRPr="000A2D52">
        <w:t>ą</w:t>
      </w:r>
      <w:r w:rsidR="00CB2315" w:rsidRPr="000A2D52">
        <w:t xml:space="preserve">dzenia </w:t>
      </w:r>
      <w:r w:rsidR="000161F1" w:rsidRPr="000A2D52">
        <w:t>Ministra Edukacji Narodowej z dnia 23 sierpnia 2019 r. w sprawie dofinansowania doskonalenia zawodowego nauczycieli, szczegółowych celów szkolenia branżowego oraz trybu i warunków kierowania nauczycieli na szkolenia branżowe (</w:t>
      </w:r>
      <w:proofErr w:type="spellStart"/>
      <w:r w:rsidR="00553E65">
        <w:t>t.j</w:t>
      </w:r>
      <w:proofErr w:type="spellEnd"/>
      <w:r w:rsidR="00553E65">
        <w:t xml:space="preserve">. </w:t>
      </w:r>
      <w:r w:rsidR="000161F1" w:rsidRPr="000A2D52">
        <w:t>Dz. U z 20</w:t>
      </w:r>
      <w:r w:rsidR="00553E65">
        <w:t>23</w:t>
      </w:r>
      <w:r w:rsidR="000161F1" w:rsidRPr="000A2D52">
        <w:t xml:space="preserve"> r., poz. </w:t>
      </w:r>
      <w:r w:rsidR="00553E65">
        <w:t>2628</w:t>
      </w:r>
      <w:r w:rsidR="000161F1" w:rsidRPr="000A2D52">
        <w:t>), a w szczególności</w:t>
      </w:r>
      <w:r w:rsidRPr="000A2D52">
        <w:t>:</w:t>
      </w:r>
    </w:p>
    <w:p w14:paraId="1502BD20" w14:textId="710BEDFB" w:rsidR="000161F1" w:rsidRPr="000A2D52" w:rsidRDefault="000161F1" w:rsidP="000161F1">
      <w:pPr>
        <w:pStyle w:val="Default"/>
        <w:numPr>
          <w:ilvl w:val="0"/>
          <w:numId w:val="2"/>
        </w:numPr>
        <w:jc w:val="both"/>
      </w:pPr>
      <w:r w:rsidRPr="000A2D52">
        <w:t>studia magisterskie i licencjackie jako drugą specjalność,</w:t>
      </w:r>
    </w:p>
    <w:p w14:paraId="6EA06E5F" w14:textId="616193AF" w:rsidR="003719AE" w:rsidRPr="000A2D52" w:rsidRDefault="000161F1" w:rsidP="00981573">
      <w:pPr>
        <w:pStyle w:val="Default"/>
        <w:numPr>
          <w:ilvl w:val="0"/>
          <w:numId w:val="2"/>
        </w:numPr>
        <w:jc w:val="both"/>
      </w:pPr>
      <w:r w:rsidRPr="000A2D52">
        <w:t>studia podyplomowe nadające uprawnienia do nauczania dodatkowego przedmiotu lub zaję</w:t>
      </w:r>
      <w:r w:rsidR="003719AE" w:rsidRPr="000A2D52">
        <w:t>ć</w:t>
      </w:r>
      <w:r w:rsidR="00981573">
        <w:t xml:space="preserve"> </w:t>
      </w:r>
      <w:r w:rsidR="003719AE" w:rsidRPr="000A2D52">
        <w:t>specjalistycznych,</w:t>
      </w:r>
    </w:p>
    <w:p w14:paraId="55DE0155" w14:textId="75FF3F8D" w:rsidR="003719AE" w:rsidRPr="000A2D52" w:rsidRDefault="003719AE" w:rsidP="003719AE">
      <w:pPr>
        <w:pStyle w:val="Default"/>
        <w:numPr>
          <w:ilvl w:val="0"/>
          <w:numId w:val="2"/>
        </w:numPr>
        <w:jc w:val="both"/>
      </w:pPr>
      <w:r w:rsidRPr="000A2D52">
        <w:t>organizację i prowadzenie wspomagania szkół i placówek (szkolenia, seminaria, konferencje</w:t>
      </w:r>
      <w:r w:rsidR="00E16C40">
        <w:t xml:space="preserve">, kursy doskonalące, kursy kwalifikacyjne, warsztaty </w:t>
      </w:r>
      <w:r w:rsidR="00DC4DF3">
        <w:t>dla</w:t>
      </w:r>
      <w:r w:rsidRPr="000A2D52">
        <w:t xml:space="preserve"> nauczycieli, kadry kierowniczej i rad pedagogicznych wynikające z potrzeb szkoł</w:t>
      </w:r>
      <w:r w:rsidR="00E16C40">
        <w:t>y</w:t>
      </w:r>
      <w:r w:rsidR="00DC4DF3">
        <w:t xml:space="preserve"> i</w:t>
      </w:r>
      <w:r w:rsidR="00A40F97">
        <w:t xml:space="preserve"> </w:t>
      </w:r>
      <w:r w:rsidRPr="000A2D52">
        <w:t>uwzględniające wyniki ewaluacji wewnętrznej</w:t>
      </w:r>
      <w:r w:rsidR="00E16C40">
        <w:br/>
      </w:r>
      <w:r w:rsidRPr="000A2D52">
        <w:t>i zewnętrznej oraz wyniki egzaminów zewnętrznych),</w:t>
      </w:r>
    </w:p>
    <w:p w14:paraId="4407AA97" w14:textId="5505AD81" w:rsidR="00CE1F4E" w:rsidRPr="000A2D52" w:rsidRDefault="00CE1F4E" w:rsidP="000161F1">
      <w:pPr>
        <w:pStyle w:val="Default"/>
        <w:numPr>
          <w:ilvl w:val="0"/>
          <w:numId w:val="2"/>
        </w:numPr>
        <w:jc w:val="both"/>
      </w:pPr>
      <w:r w:rsidRPr="000A2D52">
        <w:t>organizację doradztwa metodycznego dla nauczycieli,</w:t>
      </w:r>
    </w:p>
    <w:p w14:paraId="75282DA2" w14:textId="4FF50F99" w:rsidR="00CE1F4E" w:rsidRPr="000A2D52" w:rsidRDefault="00CE1F4E" w:rsidP="003719AE">
      <w:pPr>
        <w:pStyle w:val="Default"/>
        <w:numPr>
          <w:ilvl w:val="0"/>
          <w:numId w:val="2"/>
        </w:numPr>
        <w:jc w:val="both"/>
      </w:pPr>
      <w:r w:rsidRPr="000A2D52">
        <w:t>przygotowanie materiałów szkoleniowych i informacyjnych.</w:t>
      </w:r>
    </w:p>
    <w:p w14:paraId="216B8455" w14:textId="77777777" w:rsidR="00CE1F4E" w:rsidRPr="000A2D52" w:rsidRDefault="00CE1F4E" w:rsidP="00CE1F4E">
      <w:pPr>
        <w:pStyle w:val="Default"/>
        <w:jc w:val="both"/>
        <w:rPr>
          <w:b/>
          <w:bCs/>
        </w:rPr>
      </w:pPr>
    </w:p>
    <w:p w14:paraId="34C07AAF" w14:textId="0F3CF805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>§ 3.</w:t>
      </w:r>
      <w:r w:rsidR="00644C14">
        <w:rPr>
          <w:b/>
          <w:bCs/>
        </w:rPr>
        <w:t xml:space="preserve"> </w:t>
      </w:r>
      <w:r w:rsidR="00644C14" w:rsidRPr="00644C14">
        <w:t>1.</w:t>
      </w:r>
      <w:r w:rsidRPr="000A2D52">
        <w:t xml:space="preserve"> Określa się maksymalną</w:t>
      </w:r>
      <w:r w:rsidR="00C661BD">
        <w:t xml:space="preserve"> roczną</w:t>
      </w:r>
      <w:r w:rsidRPr="000A2D52">
        <w:t xml:space="preserve"> kwotę dofinansowania opłat za kształcenie nauczycieli</w:t>
      </w:r>
      <w:r w:rsidR="0048101D">
        <w:t>,</w:t>
      </w:r>
      <w:r w:rsidR="0048101D" w:rsidRPr="0048101D">
        <w:t xml:space="preserve"> </w:t>
      </w:r>
      <w:r w:rsidR="0048101D">
        <w:t>w tym dyrektora szkoły</w:t>
      </w:r>
      <w:r w:rsidR="00E65CAF">
        <w:t>,</w:t>
      </w:r>
      <w:r w:rsidRPr="000A2D52">
        <w:t xml:space="preserve"> </w:t>
      </w:r>
      <w:r w:rsidR="0048101D">
        <w:t>o któr</w:t>
      </w:r>
      <w:r w:rsidR="00C57E8A">
        <w:t>y</w:t>
      </w:r>
      <w:r w:rsidR="0048101D">
        <w:t>c</w:t>
      </w:r>
      <w:r w:rsidR="00C57E8A">
        <w:t>h</w:t>
      </w:r>
      <w:r w:rsidR="0048101D">
        <w:t xml:space="preserve"> mowa w</w:t>
      </w:r>
      <w:r w:rsidR="00C57E8A">
        <w:t xml:space="preserve"> § 2 pkt. 1 i 2</w:t>
      </w:r>
      <w:r w:rsidRPr="000A2D52">
        <w:t xml:space="preserve"> </w:t>
      </w:r>
      <w:r w:rsidR="002A0198">
        <w:t>w</w:t>
      </w:r>
      <w:r w:rsidRPr="000A2D52">
        <w:t xml:space="preserve"> wysokości</w:t>
      </w:r>
      <w:r w:rsidR="002A0198">
        <w:t xml:space="preserve"> do 100 %</w:t>
      </w:r>
      <w:r w:rsidR="0070725D">
        <w:t xml:space="preserve"> </w:t>
      </w:r>
      <w:r w:rsidRPr="000A2D52">
        <w:t>pon</w:t>
      </w:r>
      <w:r w:rsidR="0048101D">
        <w:t>iesionych</w:t>
      </w:r>
      <w:r w:rsidR="002A0198">
        <w:t xml:space="preserve"> kosztów</w:t>
      </w:r>
      <w:r w:rsidRPr="000A2D52">
        <w:t xml:space="preserve"> przez</w:t>
      </w:r>
      <w:r w:rsidR="00C661BD">
        <w:t xml:space="preserve"> jednego</w:t>
      </w:r>
      <w:r w:rsidRPr="000A2D52">
        <w:t xml:space="preserve"> nauczyciela</w:t>
      </w:r>
      <w:r w:rsidR="002A0198">
        <w:t>, ale</w:t>
      </w:r>
      <w:r w:rsidRPr="000A2D52">
        <w:t xml:space="preserve"> nie więcej niż </w:t>
      </w:r>
      <w:r w:rsidR="00C661BD">
        <w:t>2</w:t>
      </w:r>
      <w:r w:rsidR="007D3255">
        <w:t xml:space="preserve"> 0</w:t>
      </w:r>
      <w:r w:rsidRPr="000A2D52">
        <w:t>00,00 zł przede wszystkim na następujące rodzaje specjalności:</w:t>
      </w:r>
    </w:p>
    <w:p w14:paraId="4FD6CABD" w14:textId="55FB9481" w:rsidR="00CE1F4E" w:rsidRPr="000A2D52" w:rsidRDefault="00CE1F4E" w:rsidP="003719A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języki obce,</w:t>
      </w:r>
    </w:p>
    <w:p w14:paraId="7E2CA5CC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czesne wspomaganie rozwoju dziecka,</w:t>
      </w:r>
    </w:p>
    <w:p w14:paraId="11E18DF4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ychowanie do życia w rodzinie,</w:t>
      </w:r>
    </w:p>
    <w:p w14:paraId="150F9373" w14:textId="45959ED9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 xml:space="preserve">pomoc </w:t>
      </w:r>
      <w:proofErr w:type="spellStart"/>
      <w:r w:rsidRPr="000A2D52">
        <w:rPr>
          <w:rFonts w:cs="Times New Roman"/>
        </w:rPr>
        <w:t>psychologiczno</w:t>
      </w:r>
      <w:proofErr w:type="spellEnd"/>
      <w:r w:rsidRPr="000A2D52">
        <w:rPr>
          <w:rFonts w:cs="Times New Roman"/>
        </w:rPr>
        <w:t xml:space="preserve"> – pedagogiczn</w:t>
      </w:r>
      <w:r w:rsidR="003719AE" w:rsidRPr="000A2D52">
        <w:rPr>
          <w:rFonts w:cs="Times New Roman"/>
        </w:rPr>
        <w:t>a</w:t>
      </w:r>
      <w:r w:rsidRPr="000A2D52">
        <w:rPr>
          <w:rFonts w:cs="Times New Roman"/>
        </w:rPr>
        <w:t>,</w:t>
      </w:r>
    </w:p>
    <w:p w14:paraId="11985309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iedza o społeczeństwie,</w:t>
      </w:r>
    </w:p>
    <w:p w14:paraId="1BB632D9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chemia,</w:t>
      </w:r>
    </w:p>
    <w:p w14:paraId="37C9799C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fizyka,</w:t>
      </w:r>
    </w:p>
    <w:p w14:paraId="2C02B3E6" w14:textId="7CC5971C" w:rsidR="00CE1F4E" w:rsidRPr="000A2D52" w:rsidRDefault="00372F4F" w:rsidP="00372F4F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muzyka,</w:t>
      </w:r>
    </w:p>
    <w:p w14:paraId="7EBC4E33" w14:textId="01278DD1" w:rsidR="00CE1F4E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technika,</w:t>
      </w:r>
    </w:p>
    <w:p w14:paraId="65784418" w14:textId="07D7D815" w:rsidR="000A0A30" w:rsidRDefault="000A0A30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lastyka</w:t>
      </w:r>
      <w:r w:rsidR="00553E65">
        <w:rPr>
          <w:rFonts w:cs="Times New Roman"/>
        </w:rPr>
        <w:t>,</w:t>
      </w:r>
    </w:p>
    <w:p w14:paraId="763B3BFE" w14:textId="7F40ACA4" w:rsidR="00553E65" w:rsidRDefault="00553E65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informatyka,</w:t>
      </w:r>
    </w:p>
    <w:p w14:paraId="1DA044E0" w14:textId="04AF0305" w:rsidR="00C70968" w:rsidRPr="000A2D52" w:rsidRDefault="00C70968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wychowanie fizyczne,</w:t>
      </w:r>
    </w:p>
    <w:p w14:paraId="4BA401BD" w14:textId="3F856844" w:rsidR="00CE1F4E" w:rsidRPr="000A0A30" w:rsidRDefault="00CE1F4E" w:rsidP="00981573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doradztwo zawodowe</w:t>
      </w:r>
      <w:r w:rsidR="000A0A30">
        <w:rPr>
          <w:rFonts w:eastAsia="Times New Roman" w:cs="Times New Roman"/>
          <w:color w:val="000000"/>
        </w:rPr>
        <w:t>,</w:t>
      </w:r>
    </w:p>
    <w:p w14:paraId="7BFDC8CC" w14:textId="1CCD6AEF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bibliotekoznawstwo,</w:t>
      </w:r>
    </w:p>
    <w:p w14:paraId="0F8C0734" w14:textId="16BD4ABA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edukacja włączająca i integracyjna,</w:t>
      </w:r>
    </w:p>
    <w:p w14:paraId="76E870FF" w14:textId="1AB2FA60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biologia,</w:t>
      </w:r>
    </w:p>
    <w:p w14:paraId="5F3BE61A" w14:textId="6DBFD8BB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geografia,</w:t>
      </w:r>
    </w:p>
    <w:p w14:paraId="73EA5E10" w14:textId="0A7112AE" w:rsid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edagogika specjalna,</w:t>
      </w:r>
    </w:p>
    <w:p w14:paraId="5951DE81" w14:textId="423119C4" w:rsidR="00C70968" w:rsidRDefault="00C70968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edagogika opiekuńcza,</w:t>
      </w:r>
    </w:p>
    <w:p w14:paraId="2EE6624C" w14:textId="4B8CA689" w:rsid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oligofrenopedagogika,</w:t>
      </w:r>
    </w:p>
    <w:p w14:paraId="6DDDC09D" w14:textId="528125C7" w:rsidR="000A0A30" w:rsidRDefault="00EC4F73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terapia pedagogiczna,</w:t>
      </w:r>
    </w:p>
    <w:p w14:paraId="331BD9ED" w14:textId="7971B98C" w:rsidR="00FA0F9B" w:rsidRDefault="00FA0F9B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logopedia,</w:t>
      </w:r>
      <w:r w:rsidR="00C70968">
        <w:rPr>
          <w:rFonts w:cs="Times New Roman"/>
        </w:rPr>
        <w:t xml:space="preserve"> neurologopedia,</w:t>
      </w:r>
    </w:p>
    <w:p w14:paraId="3F9328AC" w14:textId="6BFAB932" w:rsidR="00EC4F73" w:rsidRDefault="00EC4F73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rzygotowujące nauczycieli edukacji dla bezpieczeństwa do prowadzenia zajęć edukacyjnych w zakresie udzielania pierwszej pomocy</w:t>
      </w:r>
      <w:r w:rsidR="00D562A1">
        <w:rPr>
          <w:rFonts w:cs="Times New Roman"/>
        </w:rPr>
        <w:t>,</w:t>
      </w:r>
    </w:p>
    <w:p w14:paraId="39E86F7F" w14:textId="5007E1C3" w:rsidR="00D562A1" w:rsidRDefault="00D562A1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edukacja i rehabilitacja osób z zaburzeniami ze spektrum autyzmu i zespołem </w:t>
      </w:r>
      <w:proofErr w:type="spellStart"/>
      <w:r>
        <w:rPr>
          <w:rFonts w:cs="Times New Roman"/>
        </w:rPr>
        <w:t>Aspargera</w:t>
      </w:r>
      <w:proofErr w:type="spellEnd"/>
      <w:r>
        <w:rPr>
          <w:rFonts w:cs="Times New Roman"/>
        </w:rPr>
        <w:t>,</w:t>
      </w:r>
    </w:p>
    <w:p w14:paraId="403F82AC" w14:textId="2D84B11D" w:rsidR="00D562A1" w:rsidRDefault="00D562A1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edukacja, rehabilitacja osób z niepełnosprawnością intelektualną,</w:t>
      </w:r>
    </w:p>
    <w:p w14:paraId="40BF1641" w14:textId="5E8BA7DE" w:rsidR="00D562A1" w:rsidRDefault="00D562A1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edukacja, rewalidacja i wspomaganie osób z autyzmem i zespołem </w:t>
      </w:r>
      <w:proofErr w:type="spellStart"/>
      <w:r>
        <w:rPr>
          <w:rFonts w:cs="Times New Roman"/>
        </w:rPr>
        <w:t>Aspargera</w:t>
      </w:r>
      <w:proofErr w:type="spellEnd"/>
      <w:r>
        <w:rPr>
          <w:rFonts w:cs="Times New Roman"/>
        </w:rPr>
        <w:t>,</w:t>
      </w:r>
    </w:p>
    <w:p w14:paraId="46E5DCCD" w14:textId="718C4F06" w:rsidR="00D562A1" w:rsidRDefault="00BF015B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resocjalizacja i socjoterapia.</w:t>
      </w:r>
    </w:p>
    <w:p w14:paraId="0FB05A6D" w14:textId="77777777" w:rsidR="00BF015B" w:rsidRDefault="00BF015B" w:rsidP="00BF015B">
      <w:pPr>
        <w:pStyle w:val="Standard"/>
        <w:rPr>
          <w:rFonts w:cs="Times New Roman"/>
        </w:rPr>
      </w:pPr>
    </w:p>
    <w:p w14:paraId="7BB1BB2C" w14:textId="77777777" w:rsidR="00644C14" w:rsidRDefault="00644C14" w:rsidP="00644C14">
      <w:pPr>
        <w:pStyle w:val="Standard"/>
        <w:ind w:left="1080"/>
        <w:rPr>
          <w:rFonts w:cs="Times New Roman"/>
        </w:rPr>
      </w:pPr>
    </w:p>
    <w:p w14:paraId="12C59EDD" w14:textId="65858EA9" w:rsidR="00644C14" w:rsidRPr="00981573" w:rsidRDefault="00644C14" w:rsidP="00644C14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 Określa się maksymalną kwotę dla nauczyciela, w tym dyrektora szkoły do 100 % kosztów dofinansowania opłat, o których mowa w § 2 pkt. 3,4 i 5.</w:t>
      </w:r>
    </w:p>
    <w:p w14:paraId="6DE385C0" w14:textId="77777777" w:rsidR="00CE1F4E" w:rsidRPr="000A2D52" w:rsidRDefault="00CE1F4E" w:rsidP="00CE1F4E">
      <w:pPr>
        <w:pStyle w:val="Default"/>
        <w:jc w:val="both"/>
        <w:rPr>
          <w:b/>
          <w:bCs/>
        </w:rPr>
      </w:pPr>
    </w:p>
    <w:p w14:paraId="4C8F0BA3" w14:textId="0383C2EB" w:rsidR="00CE1F4E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4. </w:t>
      </w:r>
      <w:r w:rsidRPr="000A2D52">
        <w:t>Plan dofinansowania form doskonalenia zawodowego nauczycieli na rok 20</w:t>
      </w:r>
      <w:r w:rsidR="00372F4F" w:rsidRPr="000A2D52">
        <w:t>2</w:t>
      </w:r>
      <w:r w:rsidR="005F7B7F">
        <w:t>5</w:t>
      </w:r>
      <w:r w:rsidRPr="000A2D52">
        <w:t xml:space="preserve"> zatrudnionych</w:t>
      </w:r>
      <w:r w:rsidRPr="000A2D52">
        <w:br/>
        <w:t>w placówkach oświatowych prowadzonych przez Gminę Gołdap, stanowi załączni</w:t>
      </w:r>
      <w:r w:rsidR="005C089B">
        <w:t>k</w:t>
      </w:r>
      <w:r w:rsidR="004C170C">
        <w:t xml:space="preserve"> </w:t>
      </w:r>
      <w:r w:rsidR="004A35C9">
        <w:t>n</w:t>
      </w:r>
      <w:r w:rsidR="004C170C">
        <w:t>r 1</w:t>
      </w:r>
      <w:r w:rsidR="00DC4DF3">
        <w:t xml:space="preserve"> do</w:t>
      </w:r>
      <w:r w:rsidRPr="000A2D52">
        <w:t xml:space="preserve"> </w:t>
      </w:r>
      <w:r w:rsidR="00E65CAF">
        <w:t>Z</w:t>
      </w:r>
      <w:r w:rsidR="00372F4F" w:rsidRPr="000A2D52">
        <w:t>arządzenia</w:t>
      </w:r>
      <w:r w:rsidRPr="000A2D52">
        <w:t>.</w:t>
      </w:r>
    </w:p>
    <w:p w14:paraId="00417F08" w14:textId="77777777" w:rsidR="004C170C" w:rsidRDefault="004C170C" w:rsidP="00CE1F4E">
      <w:pPr>
        <w:pStyle w:val="Default"/>
        <w:jc w:val="both"/>
      </w:pPr>
    </w:p>
    <w:p w14:paraId="4FBDB7CA" w14:textId="027C1E63" w:rsidR="004C170C" w:rsidRDefault="004C170C" w:rsidP="00CE1F4E">
      <w:pPr>
        <w:pStyle w:val="Default"/>
        <w:jc w:val="both"/>
      </w:pPr>
      <w:r w:rsidRPr="000A2D52">
        <w:rPr>
          <w:b/>
          <w:bCs/>
        </w:rPr>
        <w:t>§</w:t>
      </w:r>
      <w:r>
        <w:rPr>
          <w:b/>
          <w:bCs/>
        </w:rPr>
        <w:t xml:space="preserve"> 5.</w:t>
      </w:r>
      <w:r w:rsidR="004A35C9">
        <w:rPr>
          <w:b/>
          <w:bCs/>
        </w:rPr>
        <w:t xml:space="preserve"> </w:t>
      </w:r>
      <w:r w:rsidR="004A35C9" w:rsidRPr="001F29FD">
        <w:t>Nauczyciele ubiegający się</w:t>
      </w:r>
      <w:r w:rsidR="001F29FD" w:rsidRPr="001F29FD">
        <w:t xml:space="preserve"> o dofinansowanie opłat, o których mowa w § 3, składają do dyrektora szkoły lub placówki</w:t>
      </w:r>
      <w:r>
        <w:rPr>
          <w:b/>
          <w:bCs/>
        </w:rPr>
        <w:t xml:space="preserve"> </w:t>
      </w:r>
      <w:r w:rsidRPr="004C170C">
        <w:t>wnios</w:t>
      </w:r>
      <w:r w:rsidR="001F29FD">
        <w:t>ek</w:t>
      </w:r>
      <w:r w:rsidR="00FC01BF">
        <w:t>,</w:t>
      </w:r>
      <w:r w:rsidRPr="004C170C">
        <w:t xml:space="preserve"> </w:t>
      </w:r>
      <w:r w:rsidR="001F29FD">
        <w:t>którego wzór</w:t>
      </w:r>
      <w:r w:rsidRPr="004C170C">
        <w:t xml:space="preserve"> stanowi załącznik </w:t>
      </w:r>
      <w:r w:rsidR="001F29FD">
        <w:t>n</w:t>
      </w:r>
      <w:r w:rsidRPr="004C170C">
        <w:t xml:space="preserve">r 2 do </w:t>
      </w:r>
      <w:r w:rsidR="00E65CAF">
        <w:t>Z</w:t>
      </w:r>
      <w:r w:rsidRPr="004C170C">
        <w:t>arządzenia.</w:t>
      </w:r>
    </w:p>
    <w:p w14:paraId="1DFC826D" w14:textId="77777777" w:rsidR="001F29FD" w:rsidRDefault="001F29FD" w:rsidP="00CE1F4E">
      <w:pPr>
        <w:pStyle w:val="Default"/>
        <w:jc w:val="both"/>
      </w:pPr>
    </w:p>
    <w:p w14:paraId="3B924607" w14:textId="11601B14" w:rsidR="001F29FD" w:rsidRPr="001F29FD" w:rsidRDefault="001F29FD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>
        <w:rPr>
          <w:b/>
          <w:bCs/>
        </w:rPr>
        <w:t>6</w:t>
      </w:r>
      <w:r w:rsidRPr="000A2D52">
        <w:rPr>
          <w:b/>
          <w:bCs/>
        </w:rPr>
        <w:t>.</w:t>
      </w:r>
      <w:r>
        <w:rPr>
          <w:b/>
          <w:bCs/>
        </w:rPr>
        <w:t xml:space="preserve"> </w:t>
      </w:r>
      <w:r w:rsidRPr="001F29FD">
        <w:t>Dyrektorzy szkół lub placówek ubiegający się o dofinansowanie opłat, o których mowa w § 3, składają do Burmistrza Gołdapi</w:t>
      </w:r>
      <w:r w:rsidR="005F7B7F">
        <w:t xml:space="preserve"> wniosek</w:t>
      </w:r>
      <w:r w:rsidR="00FC01BF">
        <w:t>,</w:t>
      </w:r>
      <w:r w:rsidRPr="001F29FD">
        <w:t xml:space="preserve"> </w:t>
      </w:r>
      <w:r>
        <w:t xml:space="preserve">którego wzór stanowi załącznik nr 3 do </w:t>
      </w:r>
      <w:r w:rsidR="00E65CAF">
        <w:t>Z</w:t>
      </w:r>
      <w:r>
        <w:t>arządzenia.</w:t>
      </w:r>
    </w:p>
    <w:p w14:paraId="26BE53D8" w14:textId="77777777" w:rsidR="00CE1F4E" w:rsidRPr="000A2D52" w:rsidRDefault="00CE1F4E" w:rsidP="00CE1F4E">
      <w:pPr>
        <w:pStyle w:val="Default"/>
        <w:jc w:val="both"/>
      </w:pPr>
    </w:p>
    <w:p w14:paraId="6EA340F6" w14:textId="2E634F31" w:rsidR="00CE1F4E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 w:rsidR="001F29FD">
        <w:rPr>
          <w:b/>
          <w:bCs/>
        </w:rPr>
        <w:t>7</w:t>
      </w:r>
      <w:r w:rsidRPr="000A2D52">
        <w:rPr>
          <w:b/>
          <w:bCs/>
        </w:rPr>
        <w:t xml:space="preserve">. </w:t>
      </w:r>
      <w:r w:rsidRPr="000A2D52">
        <w:t xml:space="preserve">Wykonanie </w:t>
      </w:r>
      <w:r w:rsidR="00E65CAF">
        <w:t>Z</w:t>
      </w:r>
      <w:r w:rsidR="00372F4F" w:rsidRPr="000A2D52">
        <w:t>arządzenia</w:t>
      </w:r>
      <w:r w:rsidRPr="000A2D52">
        <w:t xml:space="preserve"> powierza się </w:t>
      </w:r>
      <w:r w:rsidR="00372F4F" w:rsidRPr="000A2D52">
        <w:t>Kierownikowi Wydziału O</w:t>
      </w:r>
      <w:r w:rsidR="00E20289">
        <w:t>światy</w:t>
      </w:r>
      <w:r w:rsidR="00381CAE">
        <w:t xml:space="preserve"> </w:t>
      </w:r>
      <w:r w:rsidR="00E20289">
        <w:t>i Spraw Społecznych</w:t>
      </w:r>
      <w:r w:rsidR="007B35BB">
        <w:br/>
      </w:r>
      <w:r w:rsidR="00E16C40">
        <w:t>i dyrektorom placówek oświatowych prowadzonym przez Gminę Gołdap</w:t>
      </w:r>
      <w:r w:rsidRPr="000A2D52">
        <w:t>.</w:t>
      </w:r>
    </w:p>
    <w:p w14:paraId="1ABF690A" w14:textId="77777777" w:rsidR="00C70968" w:rsidRDefault="00C70968" w:rsidP="00CE1F4E">
      <w:pPr>
        <w:pStyle w:val="Default"/>
        <w:jc w:val="both"/>
      </w:pPr>
    </w:p>
    <w:p w14:paraId="755818DA" w14:textId="71307105" w:rsidR="00C70968" w:rsidRPr="009F5204" w:rsidRDefault="00C70968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 w:rsidR="001F29FD">
        <w:rPr>
          <w:b/>
          <w:bCs/>
        </w:rPr>
        <w:t>8</w:t>
      </w:r>
      <w:r w:rsidRPr="000A2D52">
        <w:rPr>
          <w:b/>
          <w:bCs/>
        </w:rPr>
        <w:t>.</w:t>
      </w:r>
      <w:r w:rsidR="009F5204">
        <w:rPr>
          <w:b/>
          <w:bCs/>
        </w:rPr>
        <w:t xml:space="preserve"> </w:t>
      </w:r>
      <w:r w:rsidR="009F5204" w:rsidRPr="009F5204">
        <w:t>Nadzór nad wykonaniem</w:t>
      </w:r>
      <w:r w:rsidR="009F5204">
        <w:rPr>
          <w:b/>
          <w:bCs/>
        </w:rPr>
        <w:t xml:space="preserve"> </w:t>
      </w:r>
      <w:r w:rsidR="009F5204">
        <w:t>Z</w:t>
      </w:r>
      <w:r w:rsidR="009F5204" w:rsidRPr="009F5204">
        <w:t>arządzenia powierza</w:t>
      </w:r>
      <w:r w:rsidR="009F5204">
        <w:t>m</w:t>
      </w:r>
      <w:r w:rsidR="009F5204" w:rsidRPr="009F5204">
        <w:t xml:space="preserve"> Sekretarzowi </w:t>
      </w:r>
      <w:r w:rsidR="009F5204">
        <w:t>Gminy Gołdap.</w:t>
      </w:r>
    </w:p>
    <w:p w14:paraId="07FFFFC0" w14:textId="77777777" w:rsidR="00CE1F4E" w:rsidRPr="000A2D52" w:rsidRDefault="00CE1F4E" w:rsidP="00CE1F4E">
      <w:pPr>
        <w:pStyle w:val="Default"/>
        <w:jc w:val="both"/>
      </w:pPr>
    </w:p>
    <w:p w14:paraId="03032F43" w14:textId="56F49B1D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 w:rsidR="001F29FD">
        <w:rPr>
          <w:b/>
          <w:bCs/>
        </w:rPr>
        <w:t>9</w:t>
      </w:r>
      <w:r w:rsidRPr="000A2D52">
        <w:rPr>
          <w:b/>
          <w:bCs/>
        </w:rPr>
        <w:t xml:space="preserve">. </w:t>
      </w:r>
      <w:r w:rsidR="00372F4F" w:rsidRPr="000A2D52">
        <w:t>Zarządzenie</w:t>
      </w:r>
      <w:r w:rsidRPr="000A2D52">
        <w:t xml:space="preserve"> wchodzi w życie z dniem podjęcia</w:t>
      </w:r>
      <w:r w:rsidR="001F29FD">
        <w:t xml:space="preserve"> i podlega ogłoszeniu w szkołach i placówkach prowadzonych przez Gminę Gołdap.</w:t>
      </w:r>
    </w:p>
    <w:p w14:paraId="1A3F98A5" w14:textId="77777777" w:rsidR="00CE1F4E" w:rsidRPr="000A2D52" w:rsidRDefault="00CE1F4E" w:rsidP="00CE1F4E">
      <w:pPr>
        <w:pStyle w:val="Default"/>
        <w:jc w:val="both"/>
      </w:pPr>
    </w:p>
    <w:p w14:paraId="239CDD5D" w14:textId="77777777" w:rsidR="00372F4F" w:rsidRPr="000A2D52" w:rsidRDefault="00CE1F4E" w:rsidP="00372F4F">
      <w:pPr>
        <w:pStyle w:val="Standard"/>
        <w:jc w:val="both"/>
        <w:rPr>
          <w:rFonts w:eastAsia="Lucida Sans Unicode" w:cs="Times New Roman"/>
        </w:rPr>
      </w:pP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="00372F4F" w:rsidRPr="000A2D52">
        <w:rPr>
          <w:rFonts w:eastAsia="Lucida Sans Unicode" w:cs="Times New Roman"/>
        </w:rPr>
        <w:t xml:space="preserve">             </w:t>
      </w:r>
      <w:r w:rsidR="00372F4F" w:rsidRPr="000A2D52">
        <w:rPr>
          <w:rFonts w:eastAsia="Lucida Sans Unicode" w:cs="Times New Roman"/>
          <w:b/>
          <w:bCs/>
        </w:rPr>
        <w:t>Burmistrz Gołdapi</w:t>
      </w:r>
    </w:p>
    <w:p w14:paraId="53E50968" w14:textId="77777777" w:rsidR="00372F4F" w:rsidRPr="00372F4F" w:rsidRDefault="00372F4F" w:rsidP="00372F4F">
      <w:pPr>
        <w:jc w:val="both"/>
        <w:rPr>
          <w:rFonts w:eastAsia="Lucida Sans Unicode" w:cs="Times New Roman"/>
          <w:b/>
          <w:bCs/>
        </w:rPr>
      </w:pPr>
    </w:p>
    <w:p w14:paraId="14A6C5B5" w14:textId="759BA157" w:rsidR="00372F4F" w:rsidRPr="00372F4F" w:rsidRDefault="00372F4F" w:rsidP="00372F4F">
      <w:pPr>
        <w:autoSpaceDE w:val="0"/>
        <w:jc w:val="both"/>
        <w:rPr>
          <w:rFonts w:eastAsia="TimesNewRomanPSMT" w:cs="Times New Roman"/>
          <w:b/>
          <w:bCs/>
        </w:rPr>
      </w:pPr>
      <w:r w:rsidRPr="00372F4F">
        <w:rPr>
          <w:rFonts w:eastAsia="TimesNewRomanPSMT" w:cs="Times New Roman"/>
          <w:b/>
          <w:bCs/>
        </w:rPr>
        <w:t xml:space="preserve">                                                                                                </w:t>
      </w:r>
      <w:r w:rsidR="005F7B7F">
        <w:rPr>
          <w:rFonts w:eastAsia="TimesNewRomanPSMT" w:cs="Times New Roman"/>
          <w:b/>
          <w:bCs/>
        </w:rPr>
        <w:t xml:space="preserve">Konrad </w:t>
      </w:r>
      <w:proofErr w:type="spellStart"/>
      <w:r w:rsidR="005F7B7F">
        <w:rPr>
          <w:rFonts w:eastAsia="TimesNewRomanPSMT" w:cs="Times New Roman"/>
          <w:b/>
          <w:bCs/>
        </w:rPr>
        <w:t>Kazaniecki</w:t>
      </w:r>
      <w:proofErr w:type="spellEnd"/>
    </w:p>
    <w:p w14:paraId="49835DFC" w14:textId="5CFB6BF2" w:rsidR="00CE1F4E" w:rsidRPr="000A2D52" w:rsidRDefault="00CE1F4E" w:rsidP="00372F4F">
      <w:pPr>
        <w:pStyle w:val="Default"/>
        <w:jc w:val="both"/>
      </w:pPr>
    </w:p>
    <w:p w14:paraId="4FB97033" w14:textId="77777777" w:rsidR="00CE1F4E" w:rsidRPr="000A2D52" w:rsidRDefault="00CE1F4E" w:rsidP="00CE1F4E">
      <w:pPr>
        <w:pStyle w:val="Default"/>
      </w:pPr>
    </w:p>
    <w:p w14:paraId="181244B3" w14:textId="77777777" w:rsidR="00CE1F4E" w:rsidRPr="000A2D52" w:rsidRDefault="00CE1F4E" w:rsidP="00CE1F4E">
      <w:pPr>
        <w:pStyle w:val="Default"/>
      </w:pPr>
    </w:p>
    <w:p w14:paraId="0FE23749" w14:textId="77777777" w:rsidR="00CE1F4E" w:rsidRPr="000A2D52" w:rsidRDefault="00CE1F4E" w:rsidP="00CE1F4E">
      <w:pPr>
        <w:pStyle w:val="Default"/>
      </w:pPr>
    </w:p>
    <w:p w14:paraId="6CD3511A" w14:textId="77777777" w:rsidR="00CE1F4E" w:rsidRDefault="00CE1F4E" w:rsidP="00CE1F4E">
      <w:pPr>
        <w:pStyle w:val="Default"/>
      </w:pPr>
    </w:p>
    <w:p w14:paraId="58928B65" w14:textId="77777777" w:rsidR="002A0198" w:rsidRDefault="002A0198" w:rsidP="00CE1F4E">
      <w:pPr>
        <w:pStyle w:val="Default"/>
      </w:pPr>
    </w:p>
    <w:p w14:paraId="1BF1C822" w14:textId="77777777" w:rsidR="002A0198" w:rsidRDefault="002A0198" w:rsidP="00CE1F4E">
      <w:pPr>
        <w:pStyle w:val="Default"/>
      </w:pPr>
    </w:p>
    <w:p w14:paraId="0E504BD6" w14:textId="77777777" w:rsidR="002A0198" w:rsidRPr="000A2D52" w:rsidRDefault="002A0198" w:rsidP="00CE1F4E">
      <w:pPr>
        <w:pStyle w:val="Default"/>
      </w:pPr>
    </w:p>
    <w:p w14:paraId="10A3E174" w14:textId="77777777" w:rsidR="00CF1950" w:rsidRPr="000A2D52" w:rsidRDefault="00CF1950" w:rsidP="00CF1950">
      <w:pPr>
        <w:pStyle w:val="Standard"/>
        <w:rPr>
          <w:rFonts w:eastAsia="Times New Roman" w:cs="Times New Roman"/>
          <w:color w:val="000000"/>
        </w:rPr>
      </w:pPr>
    </w:p>
    <w:p w14:paraId="7A0CE4AC" w14:textId="3EE1C860" w:rsidR="00CF1950" w:rsidRDefault="00CF1950" w:rsidP="00CF1950">
      <w:pPr>
        <w:pStyle w:val="Default"/>
        <w:rPr>
          <w:sz w:val="22"/>
          <w:szCs w:val="22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</w:t>
      </w:r>
      <w:bookmarkStart w:id="1" w:name="_Hlk153201950"/>
      <w:r>
        <w:rPr>
          <w:sz w:val="22"/>
          <w:szCs w:val="22"/>
        </w:rPr>
        <w:t>Załącznik</w:t>
      </w:r>
      <w:r w:rsidR="004C170C">
        <w:rPr>
          <w:sz w:val="22"/>
          <w:szCs w:val="22"/>
        </w:rPr>
        <w:t xml:space="preserve"> Nr 1</w:t>
      </w:r>
    </w:p>
    <w:p w14:paraId="5BAD89E7" w14:textId="5647A0A3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do Zarządzenia  Nr</w:t>
      </w:r>
      <w:r w:rsidR="007465D5">
        <w:rPr>
          <w:sz w:val="22"/>
          <w:szCs w:val="22"/>
        </w:rPr>
        <w:t xml:space="preserve"> 297</w:t>
      </w:r>
      <w:r>
        <w:rPr>
          <w:sz w:val="22"/>
          <w:szCs w:val="22"/>
        </w:rPr>
        <w:t>/</w:t>
      </w:r>
      <w:r w:rsidR="00771FDC">
        <w:rPr>
          <w:sz w:val="22"/>
          <w:szCs w:val="22"/>
        </w:rPr>
        <w:t>I</w:t>
      </w:r>
      <w:r>
        <w:rPr>
          <w:sz w:val="22"/>
          <w:szCs w:val="22"/>
        </w:rPr>
        <w:t>/202</w:t>
      </w:r>
      <w:r w:rsidR="005F7B7F">
        <w:rPr>
          <w:sz w:val="22"/>
          <w:szCs w:val="22"/>
        </w:rPr>
        <w:t>5</w:t>
      </w:r>
    </w:p>
    <w:p w14:paraId="2B9040A8" w14:textId="77777777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580D296C" w14:textId="3B477DFA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7465D5">
        <w:rPr>
          <w:sz w:val="22"/>
          <w:szCs w:val="22"/>
        </w:rPr>
        <w:t xml:space="preserve"> 30 </w:t>
      </w:r>
      <w:r>
        <w:rPr>
          <w:sz w:val="22"/>
          <w:szCs w:val="22"/>
        </w:rPr>
        <w:t>stycznia 202</w:t>
      </w:r>
      <w:r w:rsidR="005F7B7F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14:paraId="69764B5D" w14:textId="77777777" w:rsidR="00644C14" w:rsidRDefault="00644C14" w:rsidP="00CF1950">
      <w:pPr>
        <w:pStyle w:val="Default"/>
        <w:rPr>
          <w:sz w:val="22"/>
          <w:szCs w:val="22"/>
        </w:rPr>
      </w:pPr>
    </w:p>
    <w:p w14:paraId="58924995" w14:textId="77777777" w:rsidR="00644C14" w:rsidRDefault="00644C14" w:rsidP="00CF1950">
      <w:pPr>
        <w:pStyle w:val="Default"/>
        <w:rPr>
          <w:sz w:val="22"/>
          <w:szCs w:val="22"/>
        </w:rPr>
      </w:pPr>
    </w:p>
    <w:bookmarkEnd w:id="1"/>
    <w:p w14:paraId="0BFAFD83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</w:p>
    <w:p w14:paraId="36DC45EF" w14:textId="6D5EE56D" w:rsidR="00CF1950" w:rsidRDefault="00CF1950" w:rsidP="00CF1950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an dofinansowania form doskonalenia zawodowego nauczycieli na 202</w:t>
      </w:r>
      <w:r w:rsidR="005F7B7F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r</w:t>
      </w:r>
      <w:r w:rsidR="00DF30E5">
        <w:rPr>
          <w:b/>
          <w:bCs/>
          <w:sz w:val="26"/>
          <w:szCs w:val="26"/>
        </w:rPr>
        <w:t>ok</w:t>
      </w:r>
    </w:p>
    <w:p w14:paraId="3B73B645" w14:textId="77777777" w:rsidR="00CF1950" w:rsidRDefault="00CF1950" w:rsidP="00CF1950">
      <w:pPr>
        <w:pStyle w:val="Standard"/>
        <w:jc w:val="center"/>
        <w:rPr>
          <w:b/>
          <w:bCs/>
        </w:rPr>
      </w:pPr>
    </w:p>
    <w:tbl>
      <w:tblPr>
        <w:tblW w:w="485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6"/>
        <w:gridCol w:w="1734"/>
        <w:gridCol w:w="1309"/>
        <w:gridCol w:w="1416"/>
        <w:gridCol w:w="1420"/>
        <w:gridCol w:w="1558"/>
      </w:tblGrid>
      <w:tr w:rsidR="00CF1950" w14:paraId="010A6475" w14:textId="77777777" w:rsidTr="00AB27EF">
        <w:tc>
          <w:tcPr>
            <w:tcW w:w="10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43BD" w14:textId="77777777" w:rsidR="00CF1950" w:rsidRDefault="00CF1950" w:rsidP="004B0FF6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14:paraId="47479F39" w14:textId="425F8C34" w:rsidR="00CF1950" w:rsidRDefault="00DF30E5" w:rsidP="004B0FF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42753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700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557EC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4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AB820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300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70BA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210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F65E3" w14:textId="77777777" w:rsidR="00CF1950" w:rsidRDefault="00CF1950" w:rsidP="004B0FF6">
            <w:pPr>
              <w:pStyle w:val="TableContents"/>
              <w:snapToGrid w:val="0"/>
            </w:pPr>
          </w:p>
          <w:p w14:paraId="722498E4" w14:textId="381D1DCC" w:rsidR="00CF1950" w:rsidRDefault="00DF30E5" w:rsidP="004B0FF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CF1950" w14:paraId="12F9A7F8" w14:textId="77777777" w:rsidTr="00AB27EF">
        <w:tc>
          <w:tcPr>
            <w:tcW w:w="10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C9946" w14:textId="77777777" w:rsidR="00CF1950" w:rsidRDefault="00CF1950" w:rsidP="004B0FF6"/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D1D3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, seminaria, konferencje dla nauczycieli, kadry kierowniczej i rad pedagogicznych wynikające</w:t>
            </w:r>
          </w:p>
          <w:p w14:paraId="138E3DE5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trzeb edukacyjnych szkoły/ doradztwo metodyczne</w:t>
            </w:r>
          </w:p>
        </w:tc>
        <w:tc>
          <w:tcPr>
            <w:tcW w:w="70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938CB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służbowe krajowe (delegacje)</w:t>
            </w:r>
          </w:p>
        </w:tc>
        <w:tc>
          <w:tcPr>
            <w:tcW w:w="75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4A796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y pobierane przez szkoły wyższe, zakłady kształcenia nauczycieli</w:t>
            </w:r>
          </w:p>
        </w:tc>
        <w:tc>
          <w:tcPr>
            <w:tcW w:w="7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E13EF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szkoleniowe</w:t>
            </w:r>
          </w:p>
          <w:p w14:paraId="721FADFC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formacyjne</w:t>
            </w:r>
          </w:p>
        </w:tc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879F" w14:textId="77777777" w:rsidR="00CF1950" w:rsidRDefault="00CF1950" w:rsidP="004B0FF6"/>
        </w:tc>
      </w:tr>
      <w:tr w:rsidR="00CF1950" w14:paraId="4B2B9654" w14:textId="77777777" w:rsidTr="00AB27EF"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9998" w14:textId="600BBF3B" w:rsidR="00CF1950" w:rsidRPr="00DF30E5" w:rsidRDefault="00DF30E5" w:rsidP="00DF30E5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30E5">
              <w:rPr>
                <w:b/>
                <w:bCs/>
                <w:sz w:val="20"/>
                <w:szCs w:val="20"/>
              </w:rPr>
              <w:t>Środki przydzielone</w:t>
            </w: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3682" w14:textId="5E3A2A8A" w:rsidR="00CF1950" w:rsidRPr="0087700A" w:rsidRDefault="00AB27EF" w:rsidP="00DF30E5">
            <w:pPr>
              <w:pStyle w:val="TableContents"/>
              <w:snapToGrid w:val="0"/>
              <w:jc w:val="center"/>
            </w:pPr>
            <w:r>
              <w:t>77 061</w:t>
            </w:r>
            <w:r w:rsidR="00DF30E5">
              <w:t>,</w:t>
            </w:r>
            <w:r>
              <w:t>26</w:t>
            </w:r>
            <w:r w:rsidR="00CF1950" w:rsidRPr="0087700A">
              <w:t xml:space="preserve"> zł</w:t>
            </w:r>
          </w:p>
        </w:tc>
        <w:tc>
          <w:tcPr>
            <w:tcW w:w="70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EE59" w14:textId="4E908D8C" w:rsidR="00CF1950" w:rsidRPr="0087700A" w:rsidRDefault="00AB27EF" w:rsidP="004B0FF6">
            <w:pPr>
              <w:pStyle w:val="TableContents"/>
              <w:snapToGrid w:val="0"/>
              <w:jc w:val="right"/>
            </w:pPr>
            <w:r>
              <w:t>23 963</w:t>
            </w:r>
            <w:r w:rsidR="00DF30E5">
              <w:t>,</w:t>
            </w:r>
            <w:r w:rsidR="00C60A2A">
              <w:t>00</w:t>
            </w:r>
            <w:r w:rsidR="00DF30E5">
              <w:t xml:space="preserve"> </w:t>
            </w:r>
            <w:r w:rsidR="00CF1950" w:rsidRPr="0087700A">
              <w:t>zł</w:t>
            </w:r>
          </w:p>
        </w:tc>
        <w:tc>
          <w:tcPr>
            <w:tcW w:w="75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8CFF" w14:textId="05CCFE83" w:rsidR="00CF1950" w:rsidRPr="0087700A" w:rsidRDefault="00AB27EF" w:rsidP="004B0FF6">
            <w:pPr>
              <w:pStyle w:val="TableContents"/>
              <w:snapToGrid w:val="0"/>
              <w:jc w:val="center"/>
            </w:pPr>
            <w:r>
              <w:t>45 000</w:t>
            </w:r>
            <w:r w:rsidR="00DF30E5">
              <w:t>,</w:t>
            </w:r>
            <w:r w:rsidR="00C60A2A">
              <w:t>00</w:t>
            </w:r>
            <w:r w:rsidR="00DF30E5">
              <w:t xml:space="preserve"> </w:t>
            </w:r>
            <w:r w:rsidR="00CF1950" w:rsidRPr="0087700A">
              <w:t>zł</w:t>
            </w:r>
          </w:p>
        </w:tc>
        <w:tc>
          <w:tcPr>
            <w:tcW w:w="75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BE31C" w14:textId="52B2BE95" w:rsidR="00CF1950" w:rsidRPr="0087700A" w:rsidRDefault="00AB27EF" w:rsidP="004B0FF6">
            <w:pPr>
              <w:pStyle w:val="TableContents"/>
              <w:snapToGrid w:val="0"/>
              <w:jc w:val="right"/>
            </w:pPr>
            <w:r>
              <w:t>34 730,79</w:t>
            </w:r>
            <w:r w:rsidR="00DF30E5">
              <w:t xml:space="preserve"> </w:t>
            </w:r>
            <w:r w:rsidR="00CF1950" w:rsidRPr="0087700A">
              <w:t>zł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48628" w14:textId="1623D827" w:rsidR="00CF1950" w:rsidRPr="00F044A1" w:rsidRDefault="00AB27EF" w:rsidP="004B0FF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80 755</w:t>
            </w:r>
            <w:r w:rsidR="00DF30E5">
              <w:rPr>
                <w:b/>
                <w:bCs/>
              </w:rPr>
              <w:t>,</w:t>
            </w:r>
            <w:r w:rsidR="00C60A2A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="00DF30E5">
              <w:rPr>
                <w:b/>
                <w:bCs/>
              </w:rPr>
              <w:t xml:space="preserve"> </w:t>
            </w:r>
            <w:r w:rsidR="00CF1950" w:rsidRPr="00F044A1">
              <w:rPr>
                <w:b/>
                <w:bCs/>
              </w:rPr>
              <w:t>zł</w:t>
            </w:r>
          </w:p>
        </w:tc>
      </w:tr>
    </w:tbl>
    <w:p w14:paraId="76F1B83F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5C47E84" w14:textId="77777777" w:rsidR="00CF1950" w:rsidRDefault="00CF1950" w:rsidP="00CF1950">
      <w:pPr>
        <w:pStyle w:val="Default"/>
        <w:numPr>
          <w:ilvl w:val="0"/>
          <w:numId w:val="3"/>
        </w:numPr>
        <w:jc w:val="both"/>
      </w:pPr>
      <w:r>
        <w:t>W przypadku niewykorzystania środków przeznaczonych na jedną z w/w form dopuszcza się  przesunięcie na inną formę przewidzianą w planie doskonalenia zawodowego nauczycieli.</w:t>
      </w:r>
    </w:p>
    <w:p w14:paraId="475EAC97" w14:textId="77777777" w:rsidR="004C170C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30132431" w14:textId="77777777" w:rsidR="00DF30E5" w:rsidRDefault="00DF30E5" w:rsidP="00E15EB3">
      <w:pPr>
        <w:pStyle w:val="Default"/>
        <w:rPr>
          <w:sz w:val="22"/>
          <w:szCs w:val="22"/>
        </w:rPr>
      </w:pPr>
    </w:p>
    <w:p w14:paraId="2C346392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DEE72EB" w14:textId="77777777" w:rsidR="00DF30E5" w:rsidRDefault="00DF30E5" w:rsidP="00E15EB3">
      <w:pPr>
        <w:pStyle w:val="Default"/>
        <w:rPr>
          <w:sz w:val="22"/>
          <w:szCs w:val="22"/>
        </w:rPr>
      </w:pPr>
    </w:p>
    <w:p w14:paraId="76F6D256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A513D0F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1C5FD74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7152CDF" w14:textId="77777777" w:rsidR="00DF30E5" w:rsidRDefault="00DF30E5" w:rsidP="00E15EB3">
      <w:pPr>
        <w:pStyle w:val="Default"/>
        <w:rPr>
          <w:sz w:val="22"/>
          <w:szCs w:val="22"/>
        </w:rPr>
      </w:pPr>
    </w:p>
    <w:p w14:paraId="6C9D4EF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0ACDF38D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F18E9D0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A7A0B6C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EC95CB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70EF2E3C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92E8DC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E00DBF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E598A4C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21825B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6CEF1AE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91D77B4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5388F75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39C834A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D5A154E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03C48F2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8B2F503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2C82223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0A3AAB0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375EEE6" w14:textId="77777777" w:rsidR="00DF30E5" w:rsidRDefault="00DF30E5" w:rsidP="00E15EB3">
      <w:pPr>
        <w:pStyle w:val="Default"/>
        <w:rPr>
          <w:sz w:val="22"/>
          <w:szCs w:val="22"/>
        </w:rPr>
      </w:pPr>
    </w:p>
    <w:p w14:paraId="0CB9F2B1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957597A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FD48116" w14:textId="77777777" w:rsidR="00644C14" w:rsidRDefault="00644C14" w:rsidP="00E15EB3">
      <w:pPr>
        <w:pStyle w:val="Default"/>
        <w:rPr>
          <w:sz w:val="22"/>
          <w:szCs w:val="22"/>
        </w:rPr>
      </w:pPr>
    </w:p>
    <w:p w14:paraId="034F678E" w14:textId="7B8E07CE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755CF5">
        <w:rPr>
          <w:sz w:val="22"/>
          <w:szCs w:val="22"/>
        </w:rPr>
        <w:t xml:space="preserve"> </w:t>
      </w:r>
      <w:r w:rsidR="004C170C">
        <w:rPr>
          <w:sz w:val="22"/>
          <w:szCs w:val="22"/>
        </w:rPr>
        <w:t xml:space="preserve">                                                                                                     </w:t>
      </w:r>
      <w:r w:rsidR="00BD2D05">
        <w:rPr>
          <w:sz w:val="22"/>
          <w:szCs w:val="22"/>
        </w:rPr>
        <w:t xml:space="preserve"> </w:t>
      </w:r>
      <w:r>
        <w:rPr>
          <w:sz w:val="22"/>
          <w:szCs w:val="22"/>
        </w:rPr>
        <w:t>Załącznik</w:t>
      </w:r>
      <w:r w:rsidR="004C170C">
        <w:rPr>
          <w:sz w:val="22"/>
          <w:szCs w:val="22"/>
        </w:rPr>
        <w:t xml:space="preserve"> Nr 2</w:t>
      </w:r>
    </w:p>
    <w:p w14:paraId="184466D0" w14:textId="44BE4FE4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52E5D" w:rsidRPr="00152E5D">
        <w:rPr>
          <w:sz w:val="22"/>
          <w:szCs w:val="22"/>
        </w:rPr>
        <w:t xml:space="preserve">do Zarządzenia  Nr </w:t>
      </w:r>
      <w:r w:rsidR="007465D5">
        <w:rPr>
          <w:sz w:val="22"/>
          <w:szCs w:val="22"/>
        </w:rPr>
        <w:t>297</w:t>
      </w:r>
      <w:r w:rsidR="00152E5D" w:rsidRPr="00152E5D">
        <w:rPr>
          <w:sz w:val="22"/>
          <w:szCs w:val="22"/>
        </w:rPr>
        <w:t>/I/202</w:t>
      </w:r>
      <w:r w:rsidR="00C60A2A">
        <w:rPr>
          <w:sz w:val="22"/>
          <w:szCs w:val="22"/>
        </w:rPr>
        <w:t>5</w:t>
      </w:r>
    </w:p>
    <w:p w14:paraId="13290432" w14:textId="77777777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2792B959" w14:textId="13D184A8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7465D5">
        <w:rPr>
          <w:sz w:val="22"/>
          <w:szCs w:val="22"/>
        </w:rPr>
        <w:t xml:space="preserve"> 30 </w:t>
      </w:r>
      <w:r>
        <w:rPr>
          <w:sz w:val="22"/>
          <w:szCs w:val="22"/>
        </w:rPr>
        <w:t>stycznia 202</w:t>
      </w:r>
      <w:r w:rsidR="00C60A2A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14:paraId="3E366AB7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FDF282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5314695C" w14:textId="091959D6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511AC770" w14:textId="059AD53C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 xml:space="preserve">........................................................................ </w:t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</w:t>
      </w:r>
    </w:p>
    <w:p w14:paraId="6B66CA03" w14:textId="1FF32096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 xml:space="preserve">IMIONA I NAZWISKO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E15EB3">
        <w:rPr>
          <w:rFonts w:eastAsia="Times New Roman" w:cs="Times New Roman"/>
          <w:color w:val="000000"/>
          <w:sz w:val="16"/>
          <w:szCs w:val="16"/>
        </w:rPr>
        <w:t xml:space="preserve">                                  </w:t>
      </w:r>
      <w:r w:rsidRPr="006600CE">
        <w:rPr>
          <w:rFonts w:eastAsia="Times New Roman" w:cs="Times New Roman"/>
          <w:color w:val="000000"/>
          <w:sz w:val="16"/>
          <w:szCs w:val="16"/>
        </w:rPr>
        <w:t>MIEJSCOWOŚC I DATA</w:t>
      </w:r>
    </w:p>
    <w:p w14:paraId="0B61E570" w14:textId="6160BF30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                </w:t>
      </w:r>
    </w:p>
    <w:p w14:paraId="45ABB3AF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4974421A" w14:textId="4879C713" w:rsidR="00BD2D05" w:rsidRPr="006600CE" w:rsidRDefault="00BD2D05" w:rsidP="00BD2D05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ab/>
      </w:r>
    </w:p>
    <w:p w14:paraId="23B8C701" w14:textId="77777777" w:rsidR="00BD2D05" w:rsidRPr="006600CE" w:rsidRDefault="00BD2D05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46BB8157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7A57F686" w14:textId="4C25315A" w:rsidR="00BD2D05" w:rsidRPr="00BD2D05" w:rsidRDefault="00BD2D05" w:rsidP="00BD2D05">
      <w:pPr>
        <w:pStyle w:val="Standard"/>
        <w:spacing w:line="360" w:lineRule="auto"/>
        <w:rPr>
          <w:rFonts w:eastAsia="Andale Sans UI" w:cs="Tahoma"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  <w:r w:rsidRPr="00BD2D05">
        <w:rPr>
          <w:rFonts w:eastAsia="Andale Sans UI" w:cs="Tahoma"/>
          <w:b/>
          <w:bCs/>
          <w:lang w:val="de-DE" w:eastAsia="ja-JP" w:bidi="fa-IR"/>
        </w:rPr>
        <w:t>Pan</w:t>
      </w:r>
      <w:r w:rsidRPr="00BD2D05">
        <w:rPr>
          <w:rFonts w:eastAsia="Andale Sans UI" w:cs="Tahoma"/>
          <w:b/>
          <w:bCs/>
          <w:lang w:eastAsia="ja-JP" w:bidi="fa-IR"/>
        </w:rPr>
        <w:t>i</w:t>
      </w:r>
      <w:r>
        <w:rPr>
          <w:rFonts w:eastAsia="Andale Sans UI" w:cs="Tahoma"/>
          <w:b/>
          <w:bCs/>
          <w:lang w:eastAsia="ja-JP" w:bidi="fa-IR"/>
        </w:rPr>
        <w:t>/Pan</w:t>
      </w:r>
      <w:r w:rsidRPr="00BD2D05">
        <w:rPr>
          <w:rFonts w:eastAsia="Andale Sans UI" w:cs="Tahoma"/>
          <w:b/>
          <w:bCs/>
          <w:lang w:eastAsia="ja-JP" w:bidi="fa-IR"/>
        </w:rPr>
        <w:t xml:space="preserve"> </w:t>
      </w:r>
      <w:r>
        <w:rPr>
          <w:rFonts w:eastAsia="Andale Sans UI" w:cs="Tahoma"/>
          <w:b/>
          <w:bCs/>
          <w:lang w:eastAsia="ja-JP" w:bidi="fa-IR"/>
        </w:rPr>
        <w:t>……………………………………...</w:t>
      </w:r>
    </w:p>
    <w:p w14:paraId="1B997069" w14:textId="2BE238E8" w:rsidR="00BD2D05" w:rsidRDefault="00BD2D05" w:rsidP="00BD2D05">
      <w:pPr>
        <w:spacing w:line="360" w:lineRule="auto"/>
        <w:rPr>
          <w:rFonts w:eastAsia="Andale Sans UI" w:cs="Tahoma"/>
          <w:b/>
          <w:bCs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  <w:proofErr w:type="spellStart"/>
      <w:r w:rsidRPr="00BD2D05">
        <w:rPr>
          <w:rFonts w:eastAsia="Andale Sans UI" w:cs="Tahoma"/>
          <w:b/>
          <w:bCs/>
          <w:lang w:val="de-DE" w:eastAsia="ja-JP" w:bidi="fa-IR"/>
        </w:rPr>
        <w:t>Dyrektor</w:t>
      </w:r>
      <w:proofErr w:type="spellEnd"/>
      <w:r>
        <w:rPr>
          <w:rFonts w:eastAsia="Andale Sans UI" w:cs="Tahoma"/>
          <w:b/>
          <w:bCs/>
          <w:lang w:val="de-DE" w:eastAsia="ja-JP" w:bidi="fa-IR"/>
        </w:rPr>
        <w:t>……………………………………...</w:t>
      </w:r>
    </w:p>
    <w:p w14:paraId="64C51B16" w14:textId="498BFA2E" w:rsidR="00BD2D05" w:rsidRPr="00BD2D05" w:rsidRDefault="00BD2D05" w:rsidP="00BD2D05">
      <w:pPr>
        <w:spacing w:line="360" w:lineRule="auto"/>
        <w:rPr>
          <w:rFonts w:eastAsia="Andale Sans UI" w:cs="Tahoma"/>
          <w:b/>
          <w:bCs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………………………………………………...</w:t>
      </w:r>
    </w:p>
    <w:p w14:paraId="67C2D9BF" w14:textId="0563EC00" w:rsidR="006600CE" w:rsidRPr="00BD2D05" w:rsidRDefault="00BD2D05" w:rsidP="00BD2D05">
      <w:pPr>
        <w:spacing w:line="360" w:lineRule="auto"/>
        <w:ind w:firstLine="5100"/>
        <w:rPr>
          <w:rFonts w:eastAsia="Andale Sans UI" w:cs="Tahoma"/>
          <w:lang w:val="de-DE" w:eastAsia="ja-JP" w:bidi="fa-IR"/>
        </w:rPr>
      </w:pPr>
      <w:r w:rsidRPr="00BD2D05">
        <w:rPr>
          <w:rFonts w:eastAsia="Andale Sans UI" w:cs="Tahoma"/>
          <w:b/>
          <w:bCs/>
          <w:lang w:val="de-DE" w:eastAsia="ja-JP" w:bidi="fa-IR"/>
        </w:rPr>
        <w:t xml:space="preserve">w </w:t>
      </w:r>
      <w:proofErr w:type="spellStart"/>
      <w:r w:rsidRPr="00BD2D05">
        <w:rPr>
          <w:rFonts w:eastAsia="Andale Sans UI" w:cs="Tahoma"/>
          <w:b/>
          <w:bCs/>
          <w:lang w:val="de-DE" w:eastAsia="ja-JP" w:bidi="fa-IR"/>
        </w:rPr>
        <w:t>Gołdap</w:t>
      </w:r>
      <w:r>
        <w:rPr>
          <w:rFonts w:eastAsia="Andale Sans UI" w:cs="Tahoma"/>
          <w:b/>
          <w:bCs/>
          <w:lang w:val="de-DE" w:eastAsia="ja-JP" w:bidi="fa-IR"/>
        </w:rPr>
        <w:t>i</w:t>
      </w:r>
      <w:proofErr w:type="spellEnd"/>
    </w:p>
    <w:p w14:paraId="18909E25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0F38FE02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6740DCFB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E6A7E39" w14:textId="77777777" w:rsidR="006600CE" w:rsidRPr="006600CE" w:rsidRDefault="006600CE" w:rsidP="006600CE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WNIOSEK O DOFINANSOWANIE</w:t>
      </w:r>
    </w:p>
    <w:p w14:paraId="16791FE9" w14:textId="77777777" w:rsidR="006600CE" w:rsidRPr="006600CE" w:rsidRDefault="006600CE" w:rsidP="006600CE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DOSKONALENIA ZAWODOWEGO NAUCZYCIELA</w:t>
      </w:r>
    </w:p>
    <w:p w14:paraId="3FC9E0E5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3EC59452" w14:textId="77777777" w:rsidR="006600CE" w:rsidRPr="00BD2D05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Zwracam się z prośbą o dopłatę do czesnego/kursu*</w:t>
      </w:r>
    </w:p>
    <w:p w14:paraId="3CD7F38B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55392B55" w14:textId="77777777" w:rsid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1. na rok studiów .................................., semestr.................................................................................................;</w:t>
      </w:r>
    </w:p>
    <w:p w14:paraId="748F8308" w14:textId="77777777" w:rsidR="00E15EB3" w:rsidRPr="006600CE" w:rsidRDefault="00E15EB3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357359FC" w14:textId="74BD314C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2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dokładna data rozpoczęcia</w:t>
      </w:r>
      <w:r w:rsidR="00E15EB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studiów/kursu .................................................................................................</w:t>
      </w:r>
      <w:r w:rsidR="00E15EB3">
        <w:rPr>
          <w:rFonts w:eastAsia="Times New Roman" w:cs="Times New Roman"/>
          <w:color w:val="000000"/>
          <w:sz w:val="22"/>
          <w:szCs w:val="22"/>
        </w:rPr>
        <w:t>..</w:t>
      </w:r>
      <w:r w:rsidRPr="006600CE">
        <w:rPr>
          <w:rFonts w:eastAsia="Times New Roman" w:cs="Times New Roman"/>
          <w:color w:val="000000"/>
          <w:sz w:val="22"/>
          <w:szCs w:val="22"/>
        </w:rPr>
        <w:t>...;</w:t>
      </w:r>
    </w:p>
    <w:p w14:paraId="254FF3E3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74C0F0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3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w systemie: dziennym, wieczorowym, zaocznym, eksternistycznym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*</w:t>
      </w:r>
      <w:r w:rsidRPr="006600CE">
        <w:rPr>
          <w:rFonts w:eastAsia="Times New Roman" w:cs="Times New Roman"/>
          <w:color w:val="000000"/>
          <w:sz w:val="23"/>
          <w:szCs w:val="23"/>
        </w:rPr>
        <w:t>;</w:t>
      </w:r>
    </w:p>
    <w:p w14:paraId="0BEA396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3A99397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4. czas trwania studiów/kursu .............................................................................................................................;</w:t>
      </w:r>
    </w:p>
    <w:p w14:paraId="0B8FD9E8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28A748CA" w14:textId="5A15EE8B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 xml:space="preserve">5. rodzaj studiów - </w:t>
      </w:r>
      <w:r w:rsidR="00E063C0">
        <w:rPr>
          <w:rFonts w:eastAsia="Times New Roman" w:cs="Times New Roman"/>
          <w:color w:val="000000"/>
          <w:sz w:val="23"/>
          <w:szCs w:val="23"/>
        </w:rPr>
        <w:t>licencjackie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, magisterskie, podyplomowe, </w:t>
      </w:r>
      <w:r w:rsidR="00E063C0">
        <w:rPr>
          <w:rFonts w:eastAsia="Times New Roman" w:cs="Times New Roman"/>
          <w:color w:val="000000"/>
          <w:sz w:val="23"/>
          <w:szCs w:val="23"/>
        </w:rPr>
        <w:t xml:space="preserve">inżynierskie, </w:t>
      </w:r>
      <w:r w:rsidRPr="006600CE">
        <w:rPr>
          <w:rFonts w:eastAsia="Times New Roman" w:cs="Times New Roman"/>
          <w:color w:val="000000"/>
          <w:sz w:val="23"/>
          <w:szCs w:val="23"/>
        </w:rPr>
        <w:t>doktoranckie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 xml:space="preserve">* </w:t>
      </w:r>
      <w:r w:rsidRPr="006600CE">
        <w:rPr>
          <w:rFonts w:eastAsia="Times New Roman" w:cs="Times New Roman"/>
          <w:color w:val="000000"/>
          <w:sz w:val="23"/>
          <w:szCs w:val="23"/>
        </w:rPr>
        <w:t>w:</w:t>
      </w:r>
    </w:p>
    <w:p w14:paraId="34A02701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F051EFC" w14:textId="41C17368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0282B0A6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ABF7099" w14:textId="6CBA638F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D4F8270" w14:textId="77777777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CZELNI, KIERUNEK, ADRES UCZELNI, ZAKŁADU DOSKONALENIA NAUCZYCIELI</w:t>
      </w:r>
    </w:p>
    <w:p w14:paraId="7E4BDFE5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FD952E5" w14:textId="10832E56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6. Aktualne miejsce pracy: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.............;</w:t>
      </w:r>
    </w:p>
    <w:p w14:paraId="0F4DFB07" w14:textId="29427775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I ADRES PLACÓWKI</w:t>
      </w:r>
    </w:p>
    <w:p w14:paraId="3DA3FB3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6E9EF68" w14:textId="2D2E07B9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7. Aktualny poziom wykształcenia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;</w:t>
      </w:r>
    </w:p>
    <w:p w14:paraId="679254FA" w14:textId="1BEF2E95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KOŃCZONEJ SZKOŁY I KIERUNEK</w:t>
      </w:r>
    </w:p>
    <w:p w14:paraId="73D2DFBF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BDE95EC" w14:textId="59EB0D09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8. Dotychczas ukończone szkoły, kursy i szkolenia: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E15EB3">
        <w:rPr>
          <w:rFonts w:eastAsia="Times New Roman" w:cs="Times New Roman"/>
          <w:color w:val="000000"/>
          <w:sz w:val="23"/>
          <w:szCs w:val="23"/>
        </w:rPr>
        <w:t>……………………………………………………</w:t>
      </w:r>
    </w:p>
    <w:p w14:paraId="252A8289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ADE88B9" w14:textId="4200DA0F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763021E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F92AA10" w14:textId="35BA3F3A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2892F25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868CFB9" w14:textId="2E7713CF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9. Aktualny stopień awansu zawodowego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;</w:t>
      </w:r>
    </w:p>
    <w:p w14:paraId="57F5C24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A2BD280" w14:textId="0B92425B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0. Nazwa nauczanego przedmiotu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;</w:t>
      </w:r>
    </w:p>
    <w:p w14:paraId="5DEB97B1" w14:textId="1A375E5B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GŁÓWNEGO I DODATKOWYCH</w:t>
      </w:r>
    </w:p>
    <w:p w14:paraId="2ABD9015" w14:textId="613D2881" w:rsidR="006600CE" w:rsidRPr="006600CE" w:rsidRDefault="006600CE" w:rsidP="00E063C0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lastRenderedPageBreak/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454D38C4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E878774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0643538" w14:textId="77777777" w:rsidR="006600CE" w:rsidRPr="00A613FB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A613FB">
        <w:rPr>
          <w:rFonts w:eastAsia="Times New Roman" w:cs="Times New Roman"/>
          <w:b/>
          <w:bCs/>
          <w:color w:val="000000"/>
          <w:sz w:val="23"/>
          <w:szCs w:val="23"/>
        </w:rPr>
        <w:t>11. Wymiar zajęć</w:t>
      </w:r>
    </w:p>
    <w:p w14:paraId="4F5A9B81" w14:textId="07237DB9" w:rsid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E063C0">
        <w:rPr>
          <w:rFonts w:eastAsia="Times New Roman" w:cs="Times New Roman"/>
          <w:color w:val="000000"/>
          <w:sz w:val="22"/>
          <w:szCs w:val="22"/>
        </w:rPr>
        <w:t>...</w:t>
      </w:r>
      <w:r w:rsidRPr="006600CE">
        <w:rPr>
          <w:rFonts w:eastAsia="Times New Roman" w:cs="Times New Roman"/>
          <w:color w:val="000000"/>
          <w:sz w:val="22"/>
          <w:szCs w:val="22"/>
        </w:rPr>
        <w:t>..;</w:t>
      </w:r>
    </w:p>
    <w:p w14:paraId="087D7DD7" w14:textId="205AF14A" w:rsidR="00E063C0" w:rsidRPr="00A613FB" w:rsidRDefault="00E063C0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A613FB">
        <w:rPr>
          <w:rFonts w:eastAsia="Times New Roman" w:cs="Times New Roman"/>
          <w:b/>
          <w:bCs/>
          <w:color w:val="000000"/>
          <w:sz w:val="23"/>
          <w:szCs w:val="23"/>
        </w:rPr>
        <w:t>12. Uzasadnienie przydatności w pracy zawodowej formy doskonalenia zawodowego:</w:t>
      </w:r>
    </w:p>
    <w:p w14:paraId="59732387" w14:textId="77777777" w:rsidR="00133D15" w:rsidRPr="00A613FB" w:rsidRDefault="00133D15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62BB5A8D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88DC770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228E2F7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7597D7F2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D44644A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38544FAE" w14:textId="77777777" w:rsidR="00133D15" w:rsidRDefault="00133D15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70D58B80" w14:textId="77777777" w:rsidR="00133D15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6EFEFC04" w14:textId="3B0292D1" w:rsidR="00133D15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3. Informacja o dołączonych załącznikach</w:t>
      </w:r>
      <w:r>
        <w:rPr>
          <w:rFonts w:eastAsia="Times New Roman" w:cs="Times New Roman"/>
          <w:color w:val="000000"/>
          <w:sz w:val="23"/>
          <w:szCs w:val="23"/>
        </w:rPr>
        <w:t xml:space="preserve"> (kopia dokumentu poświadczającego podjęcie lub kontynuowanie studiów albo kopia dyplomu lub świadectwa ukończenia studiów oraz kopia dokumentu potwierdzającego wysokość opłaty za studia – rachunek, faktura):</w:t>
      </w:r>
    </w:p>
    <w:p w14:paraId="328ECAAD" w14:textId="77777777" w:rsidR="00133D15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1F2E7D01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557E59B1" w14:textId="77777777" w:rsidR="00133D15" w:rsidRDefault="00133D15" w:rsidP="00133D15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DE82DB7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09BEA7B" w14:textId="6259D726" w:rsidR="00133D15" w:rsidRPr="00133D15" w:rsidRDefault="00133D15" w:rsidP="006600CE">
      <w:pPr>
        <w:pStyle w:val="Standard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538EF7CB" w14:textId="77777777" w:rsidR="00133D15" w:rsidRDefault="00133D15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440925DB" w14:textId="16DF006D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.........................</w:t>
      </w:r>
    </w:p>
    <w:p w14:paraId="2DFE1641" w14:textId="209CEB56" w:rsidR="00133D15" w:rsidRDefault="00133D15" w:rsidP="00133D15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podpis nauczyciela</w:t>
      </w:r>
    </w:p>
    <w:p w14:paraId="00C06D68" w14:textId="77777777" w:rsidR="00BD2D05" w:rsidRDefault="00BD2D05" w:rsidP="00133D15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20EFF918" w14:textId="7FEBD024" w:rsidR="00BD2D05" w:rsidRPr="00BD2D05" w:rsidRDefault="00BD2D05" w:rsidP="00133D15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4. Dyrektor szkoły/placówki:</w:t>
      </w:r>
    </w:p>
    <w:p w14:paraId="1FB541D8" w14:textId="2C2D38D0" w:rsidR="005B612C" w:rsidRPr="007672D9" w:rsidRDefault="00BD2D05" w:rsidP="005B612C">
      <w:pPr>
        <w:pStyle w:val="Standard"/>
        <w:numPr>
          <w:ilvl w:val="0"/>
          <w:numId w:val="7"/>
        </w:numPr>
        <w:jc w:val="both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color w:val="000000"/>
          <w:sz w:val="23"/>
          <w:szCs w:val="23"/>
        </w:rPr>
        <w:t>stwierdza, że wybrana forma i specjalność kształcenia jest zgodna/ nie jest zgodna*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z określonymi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w szkole potrzebami w zakresie doskonalenia zawodowego nauczycieli,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o których mowa w § 3 ust. 1 rozporządzenia Ministra Edukacji Narodowej z dnia 23 sierpnia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2019 r. w sprawie dofinansowania doskonalenia zawodowego nauczycieli, szczegółowych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celów szkolenia branżowego oraz trybu i warunków kierowania nauczycieli na szkolenia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branżowe (</w:t>
      </w:r>
      <w:proofErr w:type="spellStart"/>
      <w:r w:rsidR="005B612C" w:rsidRPr="007672D9">
        <w:rPr>
          <w:rFonts w:eastAsia="Times New Roman" w:cs="Times New Roman"/>
          <w:color w:val="000000"/>
          <w:sz w:val="23"/>
          <w:szCs w:val="23"/>
        </w:rPr>
        <w:t>t.j</w:t>
      </w:r>
      <w:proofErr w:type="spellEnd"/>
      <w:r w:rsidR="005B612C" w:rsidRPr="007672D9">
        <w:rPr>
          <w:rFonts w:eastAsia="Times New Roman" w:cs="Times New Roman"/>
          <w:color w:val="000000"/>
          <w:sz w:val="23"/>
          <w:szCs w:val="23"/>
        </w:rPr>
        <w:t xml:space="preserve">. </w:t>
      </w:r>
      <w:r w:rsidRPr="007672D9">
        <w:rPr>
          <w:rFonts w:eastAsia="Times New Roman" w:cs="Times New Roman"/>
          <w:color w:val="000000"/>
          <w:sz w:val="23"/>
          <w:szCs w:val="23"/>
        </w:rPr>
        <w:t>Dz. U.</w:t>
      </w:r>
      <w:r w:rsidR="007672D9">
        <w:rPr>
          <w:rFonts w:eastAsia="Times New Roman" w:cs="Times New Roman"/>
          <w:color w:val="000000"/>
          <w:sz w:val="23"/>
          <w:szCs w:val="23"/>
        </w:rPr>
        <w:br/>
      </w:r>
      <w:r w:rsidRPr="007672D9">
        <w:rPr>
          <w:rFonts w:eastAsia="Times New Roman" w:cs="Times New Roman"/>
          <w:color w:val="000000"/>
          <w:sz w:val="23"/>
          <w:szCs w:val="23"/>
        </w:rPr>
        <w:t>z 20</w:t>
      </w:r>
      <w:r w:rsidR="005B612C" w:rsidRPr="007672D9">
        <w:rPr>
          <w:rFonts w:eastAsia="Times New Roman" w:cs="Times New Roman"/>
          <w:color w:val="000000"/>
          <w:sz w:val="23"/>
          <w:szCs w:val="23"/>
        </w:rPr>
        <w:t>23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 r. poz. </w:t>
      </w:r>
      <w:r w:rsidR="005B612C" w:rsidRPr="007672D9">
        <w:rPr>
          <w:rFonts w:eastAsia="Times New Roman" w:cs="Times New Roman"/>
          <w:color w:val="000000"/>
          <w:sz w:val="23"/>
          <w:szCs w:val="23"/>
        </w:rPr>
        <w:t>2628</w:t>
      </w:r>
      <w:r w:rsidRPr="007672D9">
        <w:rPr>
          <w:rFonts w:eastAsia="Times New Roman" w:cs="Times New Roman"/>
          <w:color w:val="000000"/>
          <w:sz w:val="23"/>
          <w:szCs w:val="23"/>
        </w:rPr>
        <w:t>)</w:t>
      </w:r>
      <w:r w:rsidR="005B612C" w:rsidRPr="007672D9">
        <w:rPr>
          <w:rFonts w:eastAsia="Times New Roman" w:cs="Times New Roman"/>
          <w:color w:val="000000"/>
          <w:sz w:val="23"/>
          <w:szCs w:val="23"/>
        </w:rPr>
        <w:t>,</w:t>
      </w:r>
    </w:p>
    <w:p w14:paraId="6441BCC8" w14:textId="4F79C6F6" w:rsidR="005B612C" w:rsidRDefault="005B612C" w:rsidP="005B612C">
      <w:pPr>
        <w:pStyle w:val="Standard"/>
        <w:numPr>
          <w:ilvl w:val="0"/>
          <w:numId w:val="7"/>
        </w:numPr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stwierdza, że wniosek spełnia/ nie spełnia* wymagań formalnych zgodnych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z Zarządzeniem Nr        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  </w:t>
      </w:r>
      <w:r w:rsidRPr="007672D9">
        <w:rPr>
          <w:rFonts w:eastAsia="Times New Roman" w:cs="Times New Roman"/>
          <w:color w:val="000000"/>
          <w:sz w:val="23"/>
          <w:szCs w:val="23"/>
        </w:rPr>
        <w:t>/I/202</w:t>
      </w:r>
      <w:r w:rsidR="00C60A2A">
        <w:rPr>
          <w:rFonts w:eastAsia="Times New Roman" w:cs="Times New Roman"/>
          <w:color w:val="000000"/>
          <w:sz w:val="23"/>
          <w:szCs w:val="23"/>
        </w:rPr>
        <w:t>5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 Burmistrza Gołdapi z dnia        stycznia 202</w:t>
      </w:r>
      <w:r w:rsidR="00C60A2A">
        <w:rPr>
          <w:rFonts w:eastAsia="Times New Roman" w:cs="Times New Roman"/>
          <w:color w:val="000000"/>
          <w:sz w:val="23"/>
          <w:szCs w:val="23"/>
        </w:rPr>
        <w:t>5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 r. w sprawie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planu dofinansowania form doskonalenia zawodowego nauczycieli oraz określenia maksymalnej kwoty dofinansowania do opłat za kształcenie i doskonalenie nauczycieli w 202</w:t>
      </w:r>
      <w:r w:rsidR="00C60A2A">
        <w:rPr>
          <w:rFonts w:eastAsia="Times New Roman" w:cs="Times New Roman"/>
          <w:color w:val="000000"/>
          <w:sz w:val="23"/>
          <w:szCs w:val="23"/>
        </w:rPr>
        <w:t>5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 r.</w:t>
      </w:r>
    </w:p>
    <w:p w14:paraId="1997C30A" w14:textId="77777777" w:rsidR="007672D9" w:rsidRPr="007672D9" w:rsidRDefault="007672D9" w:rsidP="007672D9">
      <w:pPr>
        <w:pStyle w:val="Standard"/>
        <w:ind w:left="720"/>
        <w:jc w:val="both"/>
        <w:rPr>
          <w:rFonts w:eastAsia="Times New Roman" w:cs="Times New Roman"/>
          <w:color w:val="000000"/>
          <w:sz w:val="23"/>
          <w:szCs w:val="23"/>
        </w:rPr>
      </w:pPr>
    </w:p>
    <w:p w14:paraId="65D6B832" w14:textId="0D4CF200" w:rsidR="005B612C" w:rsidRPr="005B612C" w:rsidRDefault="005B612C" w:rsidP="007672D9">
      <w:pPr>
        <w:pStyle w:val="Standard"/>
        <w:ind w:firstLine="360"/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Na podstawie</w:t>
      </w:r>
      <w:r>
        <w:rPr>
          <w:rFonts w:eastAsia="Times New Roman" w:cs="Times New Roman"/>
          <w:color w:val="000000"/>
          <w:sz w:val="23"/>
          <w:szCs w:val="23"/>
        </w:rPr>
        <w:t xml:space="preserve"> w/w Z</w:t>
      </w:r>
      <w:r w:rsidRPr="005B612C">
        <w:rPr>
          <w:rFonts w:eastAsia="Times New Roman" w:cs="Times New Roman"/>
          <w:color w:val="000000"/>
          <w:sz w:val="23"/>
          <w:szCs w:val="23"/>
        </w:rPr>
        <w:t xml:space="preserve">arządzenia </w:t>
      </w:r>
      <w:r>
        <w:rPr>
          <w:rFonts w:eastAsia="Times New Roman" w:cs="Times New Roman"/>
          <w:color w:val="000000"/>
          <w:sz w:val="23"/>
          <w:szCs w:val="23"/>
        </w:rPr>
        <w:t xml:space="preserve">Burmistrza Gołdapi </w:t>
      </w:r>
      <w:r w:rsidRPr="005B612C">
        <w:rPr>
          <w:rFonts w:eastAsia="Times New Roman" w:cs="Times New Roman"/>
          <w:color w:val="000000"/>
          <w:sz w:val="23"/>
          <w:szCs w:val="23"/>
        </w:rPr>
        <w:t>przyznaję/ nie przyznaję* Pani/Panu* dofinansowanie opłaty za kształcenie pobierane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5B612C">
        <w:rPr>
          <w:rFonts w:eastAsia="Times New Roman" w:cs="Times New Roman"/>
          <w:color w:val="000000"/>
          <w:sz w:val="23"/>
          <w:szCs w:val="23"/>
        </w:rPr>
        <w:t>przez uczelnię na kierunku/specjalności: …................................................................................</w:t>
      </w:r>
      <w:r>
        <w:rPr>
          <w:rFonts w:eastAsia="Times New Roman" w:cs="Times New Roman"/>
          <w:color w:val="000000"/>
          <w:sz w:val="23"/>
          <w:szCs w:val="23"/>
        </w:rPr>
        <w:t>..............................................</w:t>
      </w:r>
    </w:p>
    <w:p w14:paraId="7965316C" w14:textId="295DD2E3" w:rsidR="005B612C" w:rsidRPr="005B612C" w:rsidRDefault="005B612C" w:rsidP="005B612C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…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3"/>
          <w:szCs w:val="23"/>
        </w:rPr>
        <w:t>.................</w:t>
      </w:r>
    </w:p>
    <w:p w14:paraId="6B00460D" w14:textId="1E677D99" w:rsidR="006600CE" w:rsidRPr="006600CE" w:rsidRDefault="005B612C" w:rsidP="005B612C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w wysokości ....................... zł (słownie: ..............................................................................</w:t>
      </w:r>
      <w:r>
        <w:rPr>
          <w:rFonts w:eastAsia="Times New Roman" w:cs="Times New Roman"/>
          <w:color w:val="000000"/>
          <w:sz w:val="23"/>
          <w:szCs w:val="23"/>
        </w:rPr>
        <w:t>..................</w:t>
      </w:r>
      <w:r w:rsidRPr="005B612C">
        <w:rPr>
          <w:rFonts w:eastAsia="Times New Roman" w:cs="Times New Roman"/>
          <w:color w:val="000000"/>
          <w:sz w:val="23"/>
          <w:szCs w:val="23"/>
        </w:rPr>
        <w:t>.zł.).</w:t>
      </w:r>
    </w:p>
    <w:p w14:paraId="1244B6BD" w14:textId="77777777" w:rsidR="006600CE" w:rsidRPr="006600CE" w:rsidRDefault="006600CE" w:rsidP="005B612C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</w:p>
    <w:p w14:paraId="28F06F82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2AF296D5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1BAABD4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02CDCB6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41BEC43" w14:textId="53850160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="003A5718">
        <w:rPr>
          <w:rFonts w:eastAsia="Times New Roman" w:cs="Times New Roman"/>
          <w:color w:val="000000"/>
          <w:sz w:val="23"/>
          <w:szCs w:val="23"/>
        </w:rPr>
        <w:t xml:space="preserve">      </w:t>
      </w: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</w:t>
      </w:r>
    </w:p>
    <w:p w14:paraId="1A483AB2" w14:textId="034A1753" w:rsidR="00133D15" w:rsidRPr="005B612C" w:rsidRDefault="006600CE" w:rsidP="005B612C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="003A5718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="005B612C">
        <w:rPr>
          <w:rFonts w:eastAsia="Times New Roman" w:cs="Times New Roman"/>
          <w:color w:val="000000"/>
          <w:sz w:val="16"/>
          <w:szCs w:val="16"/>
        </w:rPr>
        <w:t xml:space="preserve"> Data, </w:t>
      </w:r>
      <w:r w:rsidRPr="006600CE">
        <w:rPr>
          <w:rFonts w:eastAsia="Times New Roman" w:cs="Times New Roman"/>
          <w:color w:val="000000"/>
          <w:sz w:val="16"/>
          <w:szCs w:val="16"/>
        </w:rPr>
        <w:t>pieczęć i podpis dyrektora</w:t>
      </w:r>
    </w:p>
    <w:p w14:paraId="0FD67656" w14:textId="77777777" w:rsidR="00133D15" w:rsidRDefault="00133D15"/>
    <w:p w14:paraId="0CCE58D0" w14:textId="77777777" w:rsidR="00133D15" w:rsidRDefault="00133D15"/>
    <w:p w14:paraId="0D15C9A6" w14:textId="1F34B447" w:rsidR="00133D15" w:rsidRPr="005B612C" w:rsidRDefault="005B612C">
      <w:pPr>
        <w:rPr>
          <w:i/>
          <w:iCs/>
          <w:sz w:val="16"/>
          <w:szCs w:val="16"/>
        </w:rPr>
      </w:pPr>
      <w:r w:rsidRPr="005B612C">
        <w:rPr>
          <w:i/>
          <w:iCs/>
          <w:sz w:val="16"/>
          <w:szCs w:val="16"/>
        </w:rPr>
        <w:t>*- niepotrzebne skreślić</w:t>
      </w:r>
    </w:p>
    <w:p w14:paraId="11D1AE5D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AC8EB1B" w14:textId="77777777" w:rsidR="00A613FB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1142029B" w14:textId="77777777" w:rsidR="00A613FB" w:rsidRDefault="00A613FB" w:rsidP="004D4B64">
      <w:pPr>
        <w:pStyle w:val="Default"/>
        <w:rPr>
          <w:sz w:val="22"/>
          <w:szCs w:val="22"/>
        </w:rPr>
      </w:pPr>
    </w:p>
    <w:p w14:paraId="60116168" w14:textId="6130072C" w:rsidR="004D4B64" w:rsidRDefault="00A613FB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4D4B64">
        <w:rPr>
          <w:sz w:val="22"/>
          <w:szCs w:val="22"/>
        </w:rPr>
        <w:t>Załącznik Nr 3</w:t>
      </w:r>
    </w:p>
    <w:p w14:paraId="15D2ACB3" w14:textId="0E4E4C92" w:rsidR="004D4B64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do Zarządzenia  Nr</w:t>
      </w:r>
      <w:r w:rsidR="007465D5">
        <w:rPr>
          <w:sz w:val="22"/>
          <w:szCs w:val="22"/>
        </w:rPr>
        <w:t xml:space="preserve"> 297</w:t>
      </w:r>
      <w:r>
        <w:rPr>
          <w:sz w:val="22"/>
          <w:szCs w:val="22"/>
        </w:rPr>
        <w:t>/I/202</w:t>
      </w:r>
      <w:r w:rsidR="00C60A2A">
        <w:rPr>
          <w:sz w:val="22"/>
          <w:szCs w:val="22"/>
        </w:rPr>
        <w:t>5</w:t>
      </w:r>
    </w:p>
    <w:p w14:paraId="4E38014E" w14:textId="77777777" w:rsidR="004D4B64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5596E29A" w14:textId="7ECF84EA" w:rsidR="004D4B64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7465D5">
        <w:rPr>
          <w:sz w:val="22"/>
          <w:szCs w:val="22"/>
        </w:rPr>
        <w:t xml:space="preserve"> 30</w:t>
      </w:r>
      <w:r w:rsidR="00C60A2A">
        <w:rPr>
          <w:sz w:val="22"/>
          <w:szCs w:val="22"/>
        </w:rPr>
        <w:t xml:space="preserve"> </w:t>
      </w:r>
      <w:r>
        <w:rPr>
          <w:sz w:val="22"/>
          <w:szCs w:val="22"/>
        </w:rPr>
        <w:t>stycznia 202</w:t>
      </w:r>
      <w:r w:rsidR="00C60A2A">
        <w:rPr>
          <w:sz w:val="22"/>
          <w:szCs w:val="22"/>
        </w:rPr>
        <w:t xml:space="preserve">5 </w:t>
      </w:r>
      <w:r>
        <w:rPr>
          <w:sz w:val="22"/>
          <w:szCs w:val="22"/>
        </w:rPr>
        <w:t>r.</w:t>
      </w:r>
    </w:p>
    <w:p w14:paraId="188022E9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6C80CE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43A2CB1C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5756D3E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 xml:space="preserve">........................................................................ </w:t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</w:t>
      </w:r>
    </w:p>
    <w:p w14:paraId="390D145F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 xml:space="preserve">IMIONA I NAZWISKO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E15EB3">
        <w:rPr>
          <w:rFonts w:eastAsia="Times New Roman" w:cs="Times New Roman"/>
          <w:color w:val="000000"/>
          <w:sz w:val="16"/>
          <w:szCs w:val="16"/>
        </w:rPr>
        <w:t xml:space="preserve">                                  </w:t>
      </w:r>
      <w:r w:rsidRPr="006600CE">
        <w:rPr>
          <w:rFonts w:eastAsia="Times New Roman" w:cs="Times New Roman"/>
          <w:color w:val="000000"/>
          <w:sz w:val="16"/>
          <w:szCs w:val="16"/>
        </w:rPr>
        <w:t>MIEJSCOWOŚC I DATA</w:t>
      </w:r>
    </w:p>
    <w:p w14:paraId="45D3623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                </w:t>
      </w:r>
    </w:p>
    <w:p w14:paraId="596BD2C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18825E0F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........................................................................</w:t>
      </w:r>
    </w:p>
    <w:p w14:paraId="5C5F34A6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5B24CB40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2D9649B7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7996C7CB" w14:textId="1FF932FE" w:rsidR="004D4B64" w:rsidRPr="00BD2D05" w:rsidRDefault="004D4B64" w:rsidP="004D4B64">
      <w:pPr>
        <w:pStyle w:val="Standard"/>
        <w:spacing w:line="360" w:lineRule="auto"/>
        <w:rPr>
          <w:rFonts w:eastAsia="Andale Sans UI" w:cs="Tahoma"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  <w:r>
        <w:rPr>
          <w:rFonts w:eastAsia="Andale Sans UI" w:cs="Tahoma"/>
          <w:b/>
          <w:bCs/>
          <w:lang w:eastAsia="ja-JP" w:bidi="fa-IR"/>
        </w:rPr>
        <w:t>Burmistrz Gołdapi</w:t>
      </w:r>
    </w:p>
    <w:p w14:paraId="351D671F" w14:textId="3B6F23E4" w:rsidR="00FC01BF" w:rsidRPr="00BD2D05" w:rsidRDefault="004D4B64" w:rsidP="00FC01BF">
      <w:pPr>
        <w:spacing w:line="360" w:lineRule="auto"/>
        <w:rPr>
          <w:rFonts w:eastAsia="Andale Sans UI" w:cs="Tahoma"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</w:p>
    <w:p w14:paraId="568D6A8B" w14:textId="4FCDF7C3" w:rsidR="004D4B64" w:rsidRPr="00BD2D05" w:rsidRDefault="004D4B64" w:rsidP="004D4B64">
      <w:pPr>
        <w:spacing w:line="360" w:lineRule="auto"/>
        <w:ind w:firstLine="5100"/>
        <w:rPr>
          <w:rFonts w:eastAsia="Andale Sans UI" w:cs="Tahoma"/>
          <w:lang w:val="de-DE" w:eastAsia="ja-JP" w:bidi="fa-IR"/>
        </w:rPr>
      </w:pPr>
    </w:p>
    <w:p w14:paraId="0A3D2A32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67886F84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782B135C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792ACA8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WNIOSEK O DOFINANSOWANIE</w:t>
      </w:r>
    </w:p>
    <w:p w14:paraId="40F662CD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DOSKONALENIA ZAWODOWEGO NAUCZYCIELA</w:t>
      </w:r>
    </w:p>
    <w:p w14:paraId="47392E09" w14:textId="77777777" w:rsidR="004D4B64" w:rsidRPr="006600CE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77A7E7C2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Zwracam się z prośbą o dopłatę do czesnego/kursu*</w:t>
      </w:r>
    </w:p>
    <w:p w14:paraId="7F72EB2B" w14:textId="77777777" w:rsidR="004D4B64" w:rsidRPr="006600CE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76B4CDD3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1. na rok studiów .................................., semestr.................................................................................................;</w:t>
      </w:r>
    </w:p>
    <w:p w14:paraId="11490593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39679DD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2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dokładna data rozpoczęcia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studiów/kursu .................................................................................................</w:t>
      </w:r>
      <w:r>
        <w:rPr>
          <w:rFonts w:eastAsia="Times New Roman" w:cs="Times New Roman"/>
          <w:color w:val="000000"/>
          <w:sz w:val="22"/>
          <w:szCs w:val="22"/>
        </w:rPr>
        <w:t>..</w:t>
      </w:r>
      <w:r w:rsidRPr="006600CE">
        <w:rPr>
          <w:rFonts w:eastAsia="Times New Roman" w:cs="Times New Roman"/>
          <w:color w:val="000000"/>
          <w:sz w:val="22"/>
          <w:szCs w:val="22"/>
        </w:rPr>
        <w:t>...;</w:t>
      </w:r>
    </w:p>
    <w:p w14:paraId="571FE95F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E48C34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3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w systemie: dziennym, wieczorowym, zaocznym, eksternistycznym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*</w:t>
      </w:r>
      <w:r w:rsidRPr="006600CE">
        <w:rPr>
          <w:rFonts w:eastAsia="Times New Roman" w:cs="Times New Roman"/>
          <w:color w:val="000000"/>
          <w:sz w:val="23"/>
          <w:szCs w:val="23"/>
        </w:rPr>
        <w:t>;</w:t>
      </w:r>
    </w:p>
    <w:p w14:paraId="4878EFA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28EF0F2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4. czas trwania studiów/kursu .............................................................................................................................;</w:t>
      </w:r>
    </w:p>
    <w:p w14:paraId="20BE69D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43EFA64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 xml:space="preserve">5. rodzaj studiów - </w:t>
      </w:r>
      <w:r>
        <w:rPr>
          <w:rFonts w:eastAsia="Times New Roman" w:cs="Times New Roman"/>
          <w:color w:val="000000"/>
          <w:sz w:val="23"/>
          <w:szCs w:val="23"/>
        </w:rPr>
        <w:t>licencjackie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, magisterskie, podyplomowe, </w:t>
      </w:r>
      <w:r>
        <w:rPr>
          <w:rFonts w:eastAsia="Times New Roman" w:cs="Times New Roman"/>
          <w:color w:val="000000"/>
          <w:sz w:val="23"/>
          <w:szCs w:val="23"/>
        </w:rPr>
        <w:t xml:space="preserve">inżynierskie, </w:t>
      </w:r>
      <w:r w:rsidRPr="006600CE">
        <w:rPr>
          <w:rFonts w:eastAsia="Times New Roman" w:cs="Times New Roman"/>
          <w:color w:val="000000"/>
          <w:sz w:val="23"/>
          <w:szCs w:val="23"/>
        </w:rPr>
        <w:t>doktoranckie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 xml:space="preserve">* </w:t>
      </w:r>
      <w:r w:rsidRPr="006600CE">
        <w:rPr>
          <w:rFonts w:eastAsia="Times New Roman" w:cs="Times New Roman"/>
          <w:color w:val="000000"/>
          <w:sz w:val="23"/>
          <w:szCs w:val="23"/>
        </w:rPr>
        <w:t>w:</w:t>
      </w:r>
    </w:p>
    <w:p w14:paraId="5BCB336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1D80046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5335EBA3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69DAE9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7A3FEA03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CZELNI, KIERUNEK, ADRES UCZELNI, ZAKŁADU DOSKONALENIA NAUCZYCIELI</w:t>
      </w:r>
    </w:p>
    <w:p w14:paraId="01016B6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E82211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6. Aktualne miejsce pracy: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.............;</w:t>
      </w:r>
    </w:p>
    <w:p w14:paraId="513B4A10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I ADRES PLACÓWKI</w:t>
      </w:r>
    </w:p>
    <w:p w14:paraId="6A9538B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9ACBD9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7. Aktualny poziom wykształcenia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;</w:t>
      </w:r>
    </w:p>
    <w:p w14:paraId="72F2E54E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KOŃCZONEJ SZKOŁY I KIERUNEK</w:t>
      </w:r>
    </w:p>
    <w:p w14:paraId="6B53E73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CDAB30E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8. Dotychczas ukończone szkoły, kursy i szkolenia: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>……………………………………………………</w:t>
      </w:r>
    </w:p>
    <w:p w14:paraId="3D13D3D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CB38C7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F20A080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1BA1E3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C2654BC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58D9CF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9. Aktualny stopień awansu zawodowego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;</w:t>
      </w:r>
    </w:p>
    <w:p w14:paraId="54CAB1E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30D13AD" w14:textId="1EB4609E" w:rsidR="004D4B64" w:rsidRPr="00A613FB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0. Nazwa nauczanego przedmiotu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</w:t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27B887C6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2"/>
          <w:szCs w:val="22"/>
        </w:rPr>
        <w:lastRenderedPageBreak/>
        <w:t>11. Wymiar zajęć</w:t>
      </w:r>
    </w:p>
    <w:p w14:paraId="6D3D8C0C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2"/>
          <w:szCs w:val="22"/>
        </w:rPr>
        <w:t>...</w:t>
      </w:r>
      <w:r w:rsidRPr="006600CE">
        <w:rPr>
          <w:rFonts w:eastAsia="Times New Roman" w:cs="Times New Roman"/>
          <w:color w:val="000000"/>
          <w:sz w:val="22"/>
          <w:szCs w:val="22"/>
        </w:rPr>
        <w:t>..;</w:t>
      </w:r>
    </w:p>
    <w:p w14:paraId="6D32A663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2"/>
          <w:szCs w:val="22"/>
        </w:rPr>
        <w:t>12. Uzasadnienie przydatności w pracy zawodowej formy doskonalenia zawodowego:</w:t>
      </w:r>
    </w:p>
    <w:p w14:paraId="4B2611E2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</w:rPr>
      </w:pPr>
    </w:p>
    <w:p w14:paraId="0E88F6E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3775A42F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72880D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27E42CF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79E1702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06E59DAB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31DE5900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59F6FA0D" w14:textId="048F66E7" w:rsidR="004D4B64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4D4B64">
        <w:rPr>
          <w:rFonts w:eastAsia="Times New Roman" w:cs="Times New Roman"/>
          <w:b/>
          <w:bCs/>
          <w:color w:val="000000"/>
          <w:sz w:val="23"/>
          <w:szCs w:val="23"/>
        </w:rPr>
        <w:t>13.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 Potwierdzenie, że w planie finansowym szkoły/placówki znajdują się środki na dofinansowanie wnioskowanej formy doskonalenia zawod</w:t>
      </w:r>
      <w:r w:rsidR="00644C14">
        <w:rPr>
          <w:rFonts w:eastAsia="Times New Roman" w:cs="Times New Roman"/>
          <w:b/>
          <w:bCs/>
          <w:color w:val="000000"/>
          <w:sz w:val="23"/>
          <w:szCs w:val="23"/>
        </w:rPr>
        <w:t>o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>wego</w:t>
      </w:r>
      <w:r w:rsidR="00644C14">
        <w:rPr>
          <w:rFonts w:eastAsia="Times New Roman" w:cs="Times New Roman"/>
          <w:b/>
          <w:bCs/>
          <w:color w:val="000000"/>
          <w:sz w:val="23"/>
          <w:szCs w:val="23"/>
        </w:rPr>
        <w:t>.</w:t>
      </w:r>
    </w:p>
    <w:p w14:paraId="3F658621" w14:textId="77777777" w:rsidR="00644C14" w:rsidRPr="006600CE" w:rsidRDefault="00644C14" w:rsidP="00644C1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0EBBB16B" w14:textId="77777777" w:rsidR="00644C14" w:rsidRPr="004D4B64" w:rsidRDefault="00644C1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3A093176" w14:textId="4D3F036B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>4</w:t>
      </w: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. Informacja o dołączonych załącznikach</w:t>
      </w:r>
      <w:r>
        <w:rPr>
          <w:rFonts w:eastAsia="Times New Roman" w:cs="Times New Roman"/>
          <w:color w:val="000000"/>
          <w:sz w:val="23"/>
          <w:szCs w:val="23"/>
        </w:rPr>
        <w:t xml:space="preserve"> (kopia dokumentu poświadczającego podjęcie lub kontynuowanie studiów albo kopia dyplomu lub świadectwa ukończenia studiów oraz kopia dokumentu potwierdzającego wysokość opłaty za studia – rachunek, faktura):</w:t>
      </w:r>
    </w:p>
    <w:p w14:paraId="0DBB5B41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7A888D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79714E5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A097F25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95F5BC6" w14:textId="2B9FA658" w:rsidR="004D4B64" w:rsidRPr="00133D15" w:rsidRDefault="004D4B64" w:rsidP="004D4B64">
      <w:pPr>
        <w:pStyle w:val="Standard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4A5090A6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FCA025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.........................</w:t>
      </w:r>
    </w:p>
    <w:p w14:paraId="53C90C90" w14:textId="138AA10A" w:rsidR="004D4B64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 xml:space="preserve">podpis </w:t>
      </w:r>
      <w:r>
        <w:rPr>
          <w:rFonts w:eastAsia="Times New Roman" w:cs="Times New Roman"/>
          <w:color w:val="000000"/>
          <w:sz w:val="18"/>
          <w:szCs w:val="18"/>
        </w:rPr>
        <w:t>dyrektora szkoły/placówki</w:t>
      </w:r>
    </w:p>
    <w:p w14:paraId="62F3D04B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49A1790F" w14:textId="77777777" w:rsidR="004D4B64" w:rsidRDefault="004D4B64" w:rsidP="004D4B64"/>
    <w:p w14:paraId="52AE084B" w14:textId="77777777" w:rsidR="004D4B64" w:rsidRPr="005B612C" w:rsidRDefault="004D4B64" w:rsidP="004D4B64">
      <w:pPr>
        <w:rPr>
          <w:i/>
          <w:iCs/>
          <w:sz w:val="16"/>
          <w:szCs w:val="16"/>
        </w:rPr>
      </w:pPr>
      <w:r w:rsidRPr="005B612C">
        <w:rPr>
          <w:i/>
          <w:iCs/>
          <w:sz w:val="16"/>
          <w:szCs w:val="16"/>
        </w:rPr>
        <w:t>*- niepotrzebne skreślić</w:t>
      </w:r>
    </w:p>
    <w:p w14:paraId="798108E6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63F4FB8" w14:textId="77777777" w:rsidR="004D4B64" w:rsidRDefault="004D4B64" w:rsidP="004D4B64"/>
    <w:p w14:paraId="4A456C30" w14:textId="77777777" w:rsidR="00133D15" w:rsidRDefault="00133D15"/>
    <w:p w14:paraId="4E5060CC" w14:textId="77777777" w:rsidR="00D11A02" w:rsidRDefault="00D11A02"/>
    <w:p w14:paraId="5E92896F" w14:textId="77777777" w:rsidR="00D11A02" w:rsidRDefault="00D11A02"/>
    <w:p w14:paraId="7C863860" w14:textId="77777777" w:rsidR="00D11A02" w:rsidRDefault="00D11A02"/>
    <w:p w14:paraId="27B413EE" w14:textId="77777777" w:rsidR="00D11A02" w:rsidRDefault="00D11A02"/>
    <w:p w14:paraId="7913ADA7" w14:textId="77777777" w:rsidR="00D11A02" w:rsidRDefault="00D11A02"/>
    <w:p w14:paraId="45C96E72" w14:textId="77777777" w:rsidR="00D11A02" w:rsidRDefault="00D11A02"/>
    <w:p w14:paraId="7C9F56D3" w14:textId="77777777" w:rsidR="00D11A02" w:rsidRDefault="00D11A02"/>
    <w:p w14:paraId="3E391D46" w14:textId="77777777" w:rsidR="00D11A02" w:rsidRDefault="00D11A02"/>
    <w:p w14:paraId="106C37DF" w14:textId="77777777" w:rsidR="00D11A02" w:rsidRDefault="00D11A02"/>
    <w:p w14:paraId="2919DD3A" w14:textId="77777777" w:rsidR="00D11A02" w:rsidRDefault="00D11A02"/>
    <w:p w14:paraId="615BACD4" w14:textId="77777777" w:rsidR="00D11A02" w:rsidRDefault="00D11A02"/>
    <w:p w14:paraId="0F81D611" w14:textId="77777777" w:rsidR="00D11A02" w:rsidRDefault="00D11A02"/>
    <w:p w14:paraId="16CE77E5" w14:textId="77777777" w:rsidR="004A6262" w:rsidRDefault="004A6262"/>
    <w:p w14:paraId="1907E3E9" w14:textId="77777777" w:rsidR="004A6262" w:rsidRDefault="004A6262"/>
    <w:p w14:paraId="65CD7E95" w14:textId="77777777" w:rsidR="004A6262" w:rsidRDefault="004A6262"/>
    <w:p w14:paraId="5B6344F2" w14:textId="77777777" w:rsidR="004A6262" w:rsidRDefault="004A6262"/>
    <w:p w14:paraId="1022805F" w14:textId="77777777" w:rsidR="004A6262" w:rsidRDefault="004A6262"/>
    <w:p w14:paraId="658B5ABE" w14:textId="77777777" w:rsidR="00D11A02" w:rsidRDefault="00D11A02"/>
    <w:p w14:paraId="6026B934" w14:textId="77777777" w:rsidR="00D11A02" w:rsidRDefault="00D11A02"/>
    <w:p w14:paraId="2218BD46" w14:textId="77777777" w:rsidR="00D11A02" w:rsidRDefault="00D11A02"/>
    <w:p w14:paraId="738E3E76" w14:textId="77777777" w:rsidR="00D11A02" w:rsidRDefault="00D11A02"/>
    <w:p w14:paraId="205C4F19" w14:textId="77777777" w:rsidR="00D11A02" w:rsidRDefault="00D11A02"/>
    <w:p w14:paraId="636CC9BF" w14:textId="77777777" w:rsidR="00D11A02" w:rsidRDefault="00D11A02"/>
    <w:p w14:paraId="27456423" w14:textId="1177C9BF" w:rsidR="00D11A02" w:rsidRDefault="00D11A02" w:rsidP="00D11A02">
      <w:pPr>
        <w:jc w:val="center"/>
        <w:rPr>
          <w:b/>
          <w:bCs/>
        </w:rPr>
      </w:pPr>
      <w:r w:rsidRPr="00D11A02">
        <w:rPr>
          <w:b/>
          <w:bCs/>
        </w:rPr>
        <w:lastRenderedPageBreak/>
        <w:t>Uzasadnienie</w:t>
      </w:r>
    </w:p>
    <w:p w14:paraId="793D4049" w14:textId="77777777" w:rsidR="00D11A02" w:rsidRDefault="00D11A02" w:rsidP="00D11A02">
      <w:pPr>
        <w:jc w:val="center"/>
        <w:rPr>
          <w:b/>
          <w:bCs/>
        </w:rPr>
      </w:pPr>
    </w:p>
    <w:p w14:paraId="3A3B9A89" w14:textId="5130CD62" w:rsidR="00D11A02" w:rsidRDefault="00D11A02" w:rsidP="00291D81">
      <w:pPr>
        <w:spacing w:line="360" w:lineRule="auto"/>
        <w:ind w:firstLine="708"/>
        <w:jc w:val="both"/>
      </w:pPr>
      <w:r>
        <w:t>Zgodnie z Rozporządzeniem Ministra Edukacji Narodowej z dnia 23 sierpnia 2019 roku</w:t>
      </w:r>
      <w:r w:rsidR="00291D81">
        <w:br/>
      </w:r>
      <w:r>
        <w:t>w sprawie</w:t>
      </w:r>
      <w:r w:rsidR="00291D81">
        <w:t xml:space="preserve"> dofinansowania doskonalenia zawodowego nauczycieli, szczegółowych celów szkolenia branżowego oraz trybu i warunków kierowania nauczycieli na szkolenia branżowe (</w:t>
      </w:r>
      <w:proofErr w:type="spellStart"/>
      <w:r w:rsidR="00291D81">
        <w:t>t.j</w:t>
      </w:r>
      <w:proofErr w:type="spellEnd"/>
      <w:r w:rsidR="00291D81">
        <w:t>. Dz. U. z 2023 r. poz.2628) o</w:t>
      </w:r>
      <w:r w:rsidRPr="00D11A02">
        <w:t xml:space="preserve">rgan prowadzący corocznie </w:t>
      </w:r>
      <w:r w:rsidR="00291D81">
        <w:t>opracowuje</w:t>
      </w:r>
      <w:r w:rsidRPr="00D11A02">
        <w:t xml:space="preserve"> plan dofinansowania form doskonalenia zawodowego</w:t>
      </w:r>
      <w:r>
        <w:t xml:space="preserve"> </w:t>
      </w:r>
      <w:r w:rsidRPr="00D11A02">
        <w:t>nauczycieli zatrudnionych w szkołach i przedszkolach. W porozumieniu z dyrektorami szkół</w:t>
      </w:r>
      <w:r>
        <w:t xml:space="preserve"> </w:t>
      </w:r>
      <w:r w:rsidRPr="00D11A02">
        <w:t>i przedszkol</w:t>
      </w:r>
      <w:r>
        <w:t>a</w:t>
      </w:r>
      <w:r w:rsidRPr="00D11A02">
        <w:t xml:space="preserve"> ustalana jest też maksymalna kwota dofinansowania opłat za kształcenie pobierane przez</w:t>
      </w:r>
      <w:r>
        <w:t xml:space="preserve"> </w:t>
      </w:r>
      <w:r w:rsidRPr="00D11A02">
        <w:t>szkoły wyższe, placówki doskonalenia zawodowego nauczycieli oraz inne podmioty.</w:t>
      </w:r>
    </w:p>
    <w:p w14:paraId="4557CCA0" w14:textId="13F8DA6D" w:rsidR="00291D81" w:rsidRPr="00D11A02" w:rsidRDefault="00291D81" w:rsidP="00291D81">
      <w:pPr>
        <w:spacing w:line="360" w:lineRule="auto"/>
        <w:ind w:firstLine="708"/>
        <w:jc w:val="both"/>
      </w:pPr>
      <w:r>
        <w:t>Projekt zarządzenia został poddany konsultacjom z dyrektorami publicznych placówek oświatowych, dla których Gmina Gołdap jest organem prowadzącym.</w:t>
      </w:r>
    </w:p>
    <w:sectPr w:rsidR="00291D81" w:rsidRPr="00D11A0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3865C" w14:textId="77777777" w:rsidR="003D2F23" w:rsidRDefault="003D2F23" w:rsidP="00E16C40">
      <w:r>
        <w:separator/>
      </w:r>
    </w:p>
  </w:endnote>
  <w:endnote w:type="continuationSeparator" w:id="0">
    <w:p w14:paraId="63F6DA06" w14:textId="77777777" w:rsidR="003D2F23" w:rsidRDefault="003D2F23" w:rsidP="00E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Yu Gothic"/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DE94" w14:textId="77777777" w:rsidR="003D2F23" w:rsidRDefault="003D2F23" w:rsidP="00E16C40">
      <w:r>
        <w:separator/>
      </w:r>
    </w:p>
  </w:footnote>
  <w:footnote w:type="continuationSeparator" w:id="0">
    <w:p w14:paraId="663E7426" w14:textId="77777777" w:rsidR="003D2F23" w:rsidRDefault="003D2F23" w:rsidP="00E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98B"/>
    <w:multiLevelType w:val="hybridMultilevel"/>
    <w:tmpl w:val="AE3E0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2F"/>
    <w:multiLevelType w:val="hybridMultilevel"/>
    <w:tmpl w:val="C5DE6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184"/>
    <w:multiLevelType w:val="hybridMultilevel"/>
    <w:tmpl w:val="E368C3CA"/>
    <w:lvl w:ilvl="0" w:tplc="CB8A00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47BA8"/>
    <w:multiLevelType w:val="hybridMultilevel"/>
    <w:tmpl w:val="9272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E26"/>
    <w:multiLevelType w:val="multilevel"/>
    <w:tmpl w:val="F23C6B16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2B52336C"/>
    <w:multiLevelType w:val="hybridMultilevel"/>
    <w:tmpl w:val="C19C2E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27246"/>
    <w:multiLevelType w:val="hybridMultilevel"/>
    <w:tmpl w:val="784EB07C"/>
    <w:lvl w:ilvl="0" w:tplc="3926B41A">
      <w:numFmt w:val="bullet"/>
      <w:lvlText w:val="•"/>
      <w:lvlJc w:val="left"/>
      <w:pPr>
        <w:ind w:left="273" w:hanging="120"/>
      </w:pPr>
      <w:rPr>
        <w:rFonts w:ascii="Cambria" w:eastAsia="Cambria" w:hAnsi="Cambria" w:cs="Cambria" w:hint="default"/>
        <w:b w:val="0"/>
        <w:bCs w:val="0"/>
        <w:i w:val="0"/>
        <w:iCs w:val="0"/>
        <w:color w:val="2D2D2D"/>
        <w:spacing w:val="0"/>
        <w:w w:val="79"/>
        <w:sz w:val="20"/>
        <w:szCs w:val="20"/>
        <w:lang w:val="pl-PL" w:eastAsia="en-US" w:bidi="ar-SA"/>
      </w:rPr>
    </w:lvl>
    <w:lvl w:ilvl="1" w:tplc="D4F8C11A">
      <w:numFmt w:val="bullet"/>
      <w:lvlText w:val="•"/>
      <w:lvlJc w:val="left"/>
      <w:pPr>
        <w:ind w:left="1258" w:hanging="120"/>
      </w:pPr>
      <w:rPr>
        <w:rFonts w:hint="default"/>
        <w:lang w:val="pl-PL" w:eastAsia="en-US" w:bidi="ar-SA"/>
      </w:rPr>
    </w:lvl>
    <w:lvl w:ilvl="2" w:tplc="8E165D50">
      <w:numFmt w:val="bullet"/>
      <w:lvlText w:val="•"/>
      <w:lvlJc w:val="left"/>
      <w:pPr>
        <w:ind w:left="2236" w:hanging="120"/>
      </w:pPr>
      <w:rPr>
        <w:rFonts w:hint="default"/>
        <w:lang w:val="pl-PL" w:eastAsia="en-US" w:bidi="ar-SA"/>
      </w:rPr>
    </w:lvl>
    <w:lvl w:ilvl="3" w:tplc="23224BDA">
      <w:numFmt w:val="bullet"/>
      <w:lvlText w:val="•"/>
      <w:lvlJc w:val="left"/>
      <w:pPr>
        <w:ind w:left="3215" w:hanging="120"/>
      </w:pPr>
      <w:rPr>
        <w:rFonts w:hint="default"/>
        <w:lang w:val="pl-PL" w:eastAsia="en-US" w:bidi="ar-SA"/>
      </w:rPr>
    </w:lvl>
    <w:lvl w:ilvl="4" w:tplc="648855AE">
      <w:numFmt w:val="bullet"/>
      <w:lvlText w:val="•"/>
      <w:lvlJc w:val="left"/>
      <w:pPr>
        <w:ind w:left="4193" w:hanging="120"/>
      </w:pPr>
      <w:rPr>
        <w:rFonts w:hint="default"/>
        <w:lang w:val="pl-PL" w:eastAsia="en-US" w:bidi="ar-SA"/>
      </w:rPr>
    </w:lvl>
    <w:lvl w:ilvl="5" w:tplc="8AB011AE">
      <w:numFmt w:val="bullet"/>
      <w:lvlText w:val="•"/>
      <w:lvlJc w:val="left"/>
      <w:pPr>
        <w:ind w:left="5172" w:hanging="120"/>
      </w:pPr>
      <w:rPr>
        <w:rFonts w:hint="default"/>
        <w:lang w:val="pl-PL" w:eastAsia="en-US" w:bidi="ar-SA"/>
      </w:rPr>
    </w:lvl>
    <w:lvl w:ilvl="6" w:tplc="90A202B0">
      <w:numFmt w:val="bullet"/>
      <w:lvlText w:val="•"/>
      <w:lvlJc w:val="left"/>
      <w:pPr>
        <w:ind w:left="6150" w:hanging="120"/>
      </w:pPr>
      <w:rPr>
        <w:rFonts w:hint="default"/>
        <w:lang w:val="pl-PL" w:eastAsia="en-US" w:bidi="ar-SA"/>
      </w:rPr>
    </w:lvl>
    <w:lvl w:ilvl="7" w:tplc="9524155E">
      <w:numFmt w:val="bullet"/>
      <w:lvlText w:val="•"/>
      <w:lvlJc w:val="left"/>
      <w:pPr>
        <w:ind w:left="7128" w:hanging="120"/>
      </w:pPr>
      <w:rPr>
        <w:rFonts w:hint="default"/>
        <w:lang w:val="pl-PL" w:eastAsia="en-US" w:bidi="ar-SA"/>
      </w:rPr>
    </w:lvl>
    <w:lvl w:ilvl="8" w:tplc="047EAC44">
      <w:numFmt w:val="bullet"/>
      <w:lvlText w:val="•"/>
      <w:lvlJc w:val="left"/>
      <w:pPr>
        <w:ind w:left="8107" w:hanging="120"/>
      </w:pPr>
      <w:rPr>
        <w:rFonts w:hint="default"/>
        <w:lang w:val="pl-PL" w:eastAsia="en-US" w:bidi="ar-SA"/>
      </w:rPr>
    </w:lvl>
  </w:abstractNum>
  <w:abstractNum w:abstractNumId="7" w15:restartNumberingAfterBreak="0">
    <w:nsid w:val="51E16E1E"/>
    <w:multiLevelType w:val="hybridMultilevel"/>
    <w:tmpl w:val="85E672CA"/>
    <w:lvl w:ilvl="0" w:tplc="0E3A38B2">
      <w:start w:val="1"/>
      <w:numFmt w:val="decimal"/>
      <w:lvlText w:val="%1."/>
      <w:lvlJc w:val="left"/>
      <w:pPr>
        <w:ind w:left="388" w:hanging="227"/>
      </w:pPr>
      <w:rPr>
        <w:rFonts w:hint="default"/>
        <w:spacing w:val="0"/>
        <w:w w:val="91"/>
        <w:lang w:val="pl-PL" w:eastAsia="en-US" w:bidi="ar-SA"/>
      </w:rPr>
    </w:lvl>
    <w:lvl w:ilvl="1" w:tplc="7AB01380">
      <w:numFmt w:val="bullet"/>
      <w:lvlText w:val="•"/>
      <w:lvlJc w:val="left"/>
      <w:pPr>
        <w:ind w:left="593" w:hanging="16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12"/>
        <w:szCs w:val="12"/>
        <w:lang w:val="pl-PL" w:eastAsia="en-US" w:bidi="ar-SA"/>
      </w:rPr>
    </w:lvl>
    <w:lvl w:ilvl="2" w:tplc="91E8E63C">
      <w:numFmt w:val="bullet"/>
      <w:lvlText w:val="•"/>
      <w:lvlJc w:val="left"/>
      <w:pPr>
        <w:ind w:left="1651" w:hanging="164"/>
      </w:pPr>
      <w:rPr>
        <w:rFonts w:hint="default"/>
        <w:lang w:val="pl-PL" w:eastAsia="en-US" w:bidi="ar-SA"/>
      </w:rPr>
    </w:lvl>
    <w:lvl w:ilvl="3" w:tplc="15AE04D8">
      <w:numFmt w:val="bullet"/>
      <w:lvlText w:val="•"/>
      <w:lvlJc w:val="left"/>
      <w:pPr>
        <w:ind w:left="2703" w:hanging="164"/>
      </w:pPr>
      <w:rPr>
        <w:rFonts w:hint="default"/>
        <w:lang w:val="pl-PL" w:eastAsia="en-US" w:bidi="ar-SA"/>
      </w:rPr>
    </w:lvl>
    <w:lvl w:ilvl="4" w:tplc="20E8C746">
      <w:numFmt w:val="bullet"/>
      <w:lvlText w:val="•"/>
      <w:lvlJc w:val="left"/>
      <w:pPr>
        <w:ind w:left="3754" w:hanging="164"/>
      </w:pPr>
      <w:rPr>
        <w:rFonts w:hint="default"/>
        <w:lang w:val="pl-PL" w:eastAsia="en-US" w:bidi="ar-SA"/>
      </w:rPr>
    </w:lvl>
    <w:lvl w:ilvl="5" w:tplc="84FAE2D4">
      <w:numFmt w:val="bullet"/>
      <w:lvlText w:val="•"/>
      <w:lvlJc w:val="left"/>
      <w:pPr>
        <w:ind w:left="4806" w:hanging="164"/>
      </w:pPr>
      <w:rPr>
        <w:rFonts w:hint="default"/>
        <w:lang w:val="pl-PL" w:eastAsia="en-US" w:bidi="ar-SA"/>
      </w:rPr>
    </w:lvl>
    <w:lvl w:ilvl="6" w:tplc="8668D562">
      <w:numFmt w:val="bullet"/>
      <w:lvlText w:val="•"/>
      <w:lvlJc w:val="left"/>
      <w:pPr>
        <w:ind w:left="5857" w:hanging="164"/>
      </w:pPr>
      <w:rPr>
        <w:rFonts w:hint="default"/>
        <w:lang w:val="pl-PL" w:eastAsia="en-US" w:bidi="ar-SA"/>
      </w:rPr>
    </w:lvl>
    <w:lvl w:ilvl="7" w:tplc="C5060694">
      <w:numFmt w:val="bullet"/>
      <w:lvlText w:val="•"/>
      <w:lvlJc w:val="left"/>
      <w:pPr>
        <w:ind w:left="6909" w:hanging="164"/>
      </w:pPr>
      <w:rPr>
        <w:rFonts w:hint="default"/>
        <w:lang w:val="pl-PL" w:eastAsia="en-US" w:bidi="ar-SA"/>
      </w:rPr>
    </w:lvl>
    <w:lvl w:ilvl="8" w:tplc="D3E6A170">
      <w:numFmt w:val="bullet"/>
      <w:lvlText w:val="•"/>
      <w:lvlJc w:val="left"/>
      <w:pPr>
        <w:ind w:left="7960" w:hanging="164"/>
      </w:pPr>
      <w:rPr>
        <w:rFonts w:hint="default"/>
        <w:lang w:val="pl-PL" w:eastAsia="en-US" w:bidi="ar-SA"/>
      </w:rPr>
    </w:lvl>
  </w:abstractNum>
  <w:num w:numId="1" w16cid:durableId="1473325463">
    <w:abstractNumId w:val="4"/>
  </w:num>
  <w:num w:numId="2" w16cid:durableId="937909913">
    <w:abstractNumId w:val="2"/>
  </w:num>
  <w:num w:numId="3" w16cid:durableId="1244298321">
    <w:abstractNumId w:val="3"/>
  </w:num>
  <w:num w:numId="4" w16cid:durableId="1336956803">
    <w:abstractNumId w:val="6"/>
  </w:num>
  <w:num w:numId="5" w16cid:durableId="900022283">
    <w:abstractNumId w:val="7"/>
  </w:num>
  <w:num w:numId="6" w16cid:durableId="227812214">
    <w:abstractNumId w:val="1"/>
  </w:num>
  <w:num w:numId="7" w16cid:durableId="634601065">
    <w:abstractNumId w:val="0"/>
  </w:num>
  <w:num w:numId="8" w16cid:durableId="204501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D1"/>
    <w:rsid w:val="000049E5"/>
    <w:rsid w:val="00004C56"/>
    <w:rsid w:val="00014444"/>
    <w:rsid w:val="000161F1"/>
    <w:rsid w:val="00084BD3"/>
    <w:rsid w:val="000A0A30"/>
    <w:rsid w:val="000A2D52"/>
    <w:rsid w:val="000B3D77"/>
    <w:rsid w:val="000B7871"/>
    <w:rsid w:val="000B7D0D"/>
    <w:rsid w:val="000D28D8"/>
    <w:rsid w:val="000D559A"/>
    <w:rsid w:val="00133D15"/>
    <w:rsid w:val="00151E05"/>
    <w:rsid w:val="00152E5D"/>
    <w:rsid w:val="00157A83"/>
    <w:rsid w:val="00197B67"/>
    <w:rsid w:val="001A1572"/>
    <w:rsid w:val="001F29FD"/>
    <w:rsid w:val="002357CD"/>
    <w:rsid w:val="00251814"/>
    <w:rsid w:val="00255A72"/>
    <w:rsid w:val="00263885"/>
    <w:rsid w:val="00273CB7"/>
    <w:rsid w:val="00274409"/>
    <w:rsid w:val="00284822"/>
    <w:rsid w:val="00291D81"/>
    <w:rsid w:val="002A0198"/>
    <w:rsid w:val="002A0C52"/>
    <w:rsid w:val="002E2304"/>
    <w:rsid w:val="003114D0"/>
    <w:rsid w:val="00340229"/>
    <w:rsid w:val="00361A12"/>
    <w:rsid w:val="00363EB7"/>
    <w:rsid w:val="003719AE"/>
    <w:rsid w:val="00372F4F"/>
    <w:rsid w:val="00381CAE"/>
    <w:rsid w:val="003A5718"/>
    <w:rsid w:val="003D2F23"/>
    <w:rsid w:val="003D7AE4"/>
    <w:rsid w:val="003E77A0"/>
    <w:rsid w:val="0040512F"/>
    <w:rsid w:val="00443426"/>
    <w:rsid w:val="0048101D"/>
    <w:rsid w:val="004A3247"/>
    <w:rsid w:val="004A35C9"/>
    <w:rsid w:val="004A6262"/>
    <w:rsid w:val="004C170C"/>
    <w:rsid w:val="004C19A4"/>
    <w:rsid w:val="004D4B64"/>
    <w:rsid w:val="004E0653"/>
    <w:rsid w:val="00512452"/>
    <w:rsid w:val="00546E5C"/>
    <w:rsid w:val="005525C9"/>
    <w:rsid w:val="00553E65"/>
    <w:rsid w:val="0055446D"/>
    <w:rsid w:val="00567CF1"/>
    <w:rsid w:val="00573EFC"/>
    <w:rsid w:val="005819BE"/>
    <w:rsid w:val="005B4587"/>
    <w:rsid w:val="005B612C"/>
    <w:rsid w:val="005B7ACB"/>
    <w:rsid w:val="005C089B"/>
    <w:rsid w:val="005C3D55"/>
    <w:rsid w:val="005D542C"/>
    <w:rsid w:val="005F42E0"/>
    <w:rsid w:val="005F7B7F"/>
    <w:rsid w:val="00601F8F"/>
    <w:rsid w:val="0061567C"/>
    <w:rsid w:val="00644C14"/>
    <w:rsid w:val="0065283A"/>
    <w:rsid w:val="006600CE"/>
    <w:rsid w:val="00665C5B"/>
    <w:rsid w:val="0069525B"/>
    <w:rsid w:val="006B36CA"/>
    <w:rsid w:val="006D4692"/>
    <w:rsid w:val="006D7371"/>
    <w:rsid w:val="006F537E"/>
    <w:rsid w:val="0070551A"/>
    <w:rsid w:val="0070725D"/>
    <w:rsid w:val="00707B83"/>
    <w:rsid w:val="007465D5"/>
    <w:rsid w:val="00755CF5"/>
    <w:rsid w:val="007672D9"/>
    <w:rsid w:val="00771FDC"/>
    <w:rsid w:val="00773733"/>
    <w:rsid w:val="007742EA"/>
    <w:rsid w:val="00796812"/>
    <w:rsid w:val="00797502"/>
    <w:rsid w:val="007A1F6C"/>
    <w:rsid w:val="007B35BB"/>
    <w:rsid w:val="007B3EC2"/>
    <w:rsid w:val="007C5AF0"/>
    <w:rsid w:val="007D3255"/>
    <w:rsid w:val="007E3C03"/>
    <w:rsid w:val="00841E40"/>
    <w:rsid w:val="0085291E"/>
    <w:rsid w:val="0086012E"/>
    <w:rsid w:val="0087700A"/>
    <w:rsid w:val="00880429"/>
    <w:rsid w:val="008813F0"/>
    <w:rsid w:val="00887C1E"/>
    <w:rsid w:val="008A1BC8"/>
    <w:rsid w:val="008A27BA"/>
    <w:rsid w:val="008C1187"/>
    <w:rsid w:val="008D718B"/>
    <w:rsid w:val="008E4AE2"/>
    <w:rsid w:val="008F0732"/>
    <w:rsid w:val="00923764"/>
    <w:rsid w:val="0093013D"/>
    <w:rsid w:val="00930297"/>
    <w:rsid w:val="00956849"/>
    <w:rsid w:val="00981573"/>
    <w:rsid w:val="009C758D"/>
    <w:rsid w:val="009F245B"/>
    <w:rsid w:val="009F5204"/>
    <w:rsid w:val="00A17275"/>
    <w:rsid w:val="00A221D4"/>
    <w:rsid w:val="00A344EB"/>
    <w:rsid w:val="00A40F97"/>
    <w:rsid w:val="00A613FB"/>
    <w:rsid w:val="00A63E55"/>
    <w:rsid w:val="00A738DB"/>
    <w:rsid w:val="00A75F6E"/>
    <w:rsid w:val="00A769C5"/>
    <w:rsid w:val="00A82030"/>
    <w:rsid w:val="00A94C31"/>
    <w:rsid w:val="00AB27EF"/>
    <w:rsid w:val="00AC378A"/>
    <w:rsid w:val="00AE7CE3"/>
    <w:rsid w:val="00B01138"/>
    <w:rsid w:val="00B457B7"/>
    <w:rsid w:val="00B70B1F"/>
    <w:rsid w:val="00BC02B3"/>
    <w:rsid w:val="00BD09ED"/>
    <w:rsid w:val="00BD2D05"/>
    <w:rsid w:val="00BF015B"/>
    <w:rsid w:val="00C31A4E"/>
    <w:rsid w:val="00C43712"/>
    <w:rsid w:val="00C43D9F"/>
    <w:rsid w:val="00C44B8C"/>
    <w:rsid w:val="00C463E6"/>
    <w:rsid w:val="00C56B79"/>
    <w:rsid w:val="00C57E8A"/>
    <w:rsid w:val="00C60A2A"/>
    <w:rsid w:val="00C661BD"/>
    <w:rsid w:val="00C67474"/>
    <w:rsid w:val="00C70968"/>
    <w:rsid w:val="00C85127"/>
    <w:rsid w:val="00CA4330"/>
    <w:rsid w:val="00CB126F"/>
    <w:rsid w:val="00CB2315"/>
    <w:rsid w:val="00CC6990"/>
    <w:rsid w:val="00CE1F4E"/>
    <w:rsid w:val="00CE534E"/>
    <w:rsid w:val="00CF1950"/>
    <w:rsid w:val="00D11A02"/>
    <w:rsid w:val="00D13283"/>
    <w:rsid w:val="00D53E2C"/>
    <w:rsid w:val="00D562A1"/>
    <w:rsid w:val="00DC4DF3"/>
    <w:rsid w:val="00DF30E5"/>
    <w:rsid w:val="00DF3CD8"/>
    <w:rsid w:val="00E063C0"/>
    <w:rsid w:val="00E15EB3"/>
    <w:rsid w:val="00E16C40"/>
    <w:rsid w:val="00E20289"/>
    <w:rsid w:val="00E231D1"/>
    <w:rsid w:val="00E303EB"/>
    <w:rsid w:val="00E65CAF"/>
    <w:rsid w:val="00E80D7A"/>
    <w:rsid w:val="00E878CF"/>
    <w:rsid w:val="00EC4F73"/>
    <w:rsid w:val="00F20217"/>
    <w:rsid w:val="00F310F6"/>
    <w:rsid w:val="00F32F53"/>
    <w:rsid w:val="00F41345"/>
    <w:rsid w:val="00F45FD8"/>
    <w:rsid w:val="00F50EC2"/>
    <w:rsid w:val="00FA0F9B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EC66"/>
  <w15:chartTrackingRefBased/>
  <w15:docId w15:val="{C768A742-D9D7-4DA6-B7CF-D1AA8D7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1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E1F4E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E1F4E"/>
    <w:pPr>
      <w:suppressLineNumbers/>
    </w:pPr>
  </w:style>
  <w:style w:type="numbering" w:customStyle="1" w:styleId="WW8Num2">
    <w:name w:val="WW8Num2"/>
    <w:basedOn w:val="Bezlisty"/>
    <w:rsid w:val="00CE1F4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C4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C4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C40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A738DB"/>
    <w:pPr>
      <w:suppressAutoHyphens w:val="0"/>
      <w:autoSpaceDE w:val="0"/>
      <w:textAlignment w:val="auto"/>
    </w:pPr>
    <w:rPr>
      <w:rFonts w:eastAsia="Times New Roman" w:cs="Times New Roman"/>
      <w:kern w:val="0"/>
      <w:sz w:val="25"/>
      <w:szCs w:val="25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38DB"/>
    <w:rPr>
      <w:rFonts w:ascii="Times New Roman" w:eastAsia="Times New Roman" w:hAnsi="Times New Roman" w:cs="Times New Roman"/>
      <w:sz w:val="25"/>
      <w:szCs w:val="25"/>
    </w:rPr>
  </w:style>
  <w:style w:type="paragraph" w:styleId="Akapitzlist">
    <w:name w:val="List Paragraph"/>
    <w:basedOn w:val="Normalny"/>
    <w:uiPriority w:val="1"/>
    <w:qFormat/>
    <w:rsid w:val="00A738DB"/>
    <w:pPr>
      <w:suppressAutoHyphens w:val="0"/>
      <w:autoSpaceDE w:val="0"/>
      <w:ind w:left="381" w:hanging="351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33D1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3D1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33D1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3D1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CA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CA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CA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7671-C311-4768-B48B-158CAE2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697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ala</dc:creator>
  <cp:keywords/>
  <dc:description/>
  <cp:lastModifiedBy>Agnieszka Zawadko-Jurska</cp:lastModifiedBy>
  <cp:revision>5</cp:revision>
  <cp:lastPrinted>2025-01-29T08:59:00Z</cp:lastPrinted>
  <dcterms:created xsi:type="dcterms:W3CDTF">2025-01-29T07:50:00Z</dcterms:created>
  <dcterms:modified xsi:type="dcterms:W3CDTF">2025-01-30T13:01:00Z</dcterms:modified>
</cp:coreProperties>
</file>